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C270FE" w14:textId="77777777" w:rsidR="00EF670C" w:rsidRDefault="0000000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ОНТРОЛЬНО - СЧЕТНАЯ ПАЛАТА МУНИЦИПАЛЬНОГО ОБРАЗОВАНИЯ </w:t>
      </w:r>
    </w:p>
    <w:p w14:paraId="5175994A" w14:textId="77777777" w:rsidR="00EF670C" w:rsidRDefault="0000000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АХТУБИНСКИЙ МУНИЦИПАЛЬНЫЙ РАЙОН АСТРАХАНСКОЙ ОБЛАСТИ»</w:t>
      </w:r>
    </w:p>
    <w:p w14:paraId="27867DA2" w14:textId="77777777" w:rsidR="00EF670C" w:rsidRDefault="0000000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олгоградская ул., д.141, г. Ахтубинск, Астраханская обл.,416500, Тел. (8-85141) 4-04-24 </w:t>
      </w:r>
    </w:p>
    <w:p w14:paraId="6D8E69D8" w14:textId="77777777" w:rsidR="00EF670C" w:rsidRDefault="0000000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КПО 78317643, ОГРН 1063022000282, ИНН/КПП 3001040259/300101001</w:t>
      </w:r>
    </w:p>
    <w:p w14:paraId="0B7F73F1" w14:textId="77777777" w:rsidR="00EF670C" w:rsidRDefault="00EF670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8F8A64" w14:textId="77777777" w:rsidR="00EF670C" w:rsidRDefault="00EF670C">
      <w:pPr>
        <w:pBdr>
          <w:top w:val="thinThickSmallGap" w:sz="24" w:space="1" w:color="auto"/>
        </w:pBd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BCEDC1" w14:textId="77777777" w:rsidR="00EF670C" w:rsidRDefault="00000000">
      <w:pPr>
        <w:spacing w:after="0" w:line="240" w:lineRule="auto"/>
        <w:ind w:right="-14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ЛЮЧЕНИЕ</w:t>
      </w:r>
    </w:p>
    <w:p w14:paraId="7EF9CD44" w14:textId="338198A8" w:rsidR="00EF670C" w:rsidRDefault="000000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результатам внешней проверки годовой бюджетной отч</w:t>
      </w:r>
      <w:r w:rsidR="00616E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ности</w:t>
      </w:r>
    </w:p>
    <w:p w14:paraId="5044A6D5" w14:textId="18B2B4CF" w:rsidR="00EF670C" w:rsidRDefault="00000000">
      <w:pPr>
        <w:spacing w:after="0" w:line="240" w:lineRule="auto"/>
        <w:ind w:right="-14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правления сельского хозяйства администрации муниципального образования «Ахтубинский муниципальный район Астраханской области» за 202</w:t>
      </w:r>
      <w:r w:rsidR="008307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</w:p>
    <w:p w14:paraId="74C12067" w14:textId="77777777" w:rsidR="00EF670C" w:rsidRDefault="00EF670C">
      <w:pPr>
        <w:spacing w:after="0" w:line="240" w:lineRule="auto"/>
        <w:ind w:left="567" w:right="-144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0050641" w14:textId="657B77B3" w:rsidR="00EF670C" w:rsidRDefault="007F359B">
      <w:pPr>
        <w:spacing w:after="0" w:line="240" w:lineRule="auto"/>
        <w:ind w:right="28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59B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="00000000" w:rsidRPr="007F359B">
        <w:rPr>
          <w:rFonts w:ascii="Times New Roman" w:eastAsia="Times New Roman" w:hAnsi="Times New Roman" w:cs="Times New Roman"/>
          <w:sz w:val="24"/>
          <w:szCs w:val="24"/>
          <w:lang w:eastAsia="ru-RU"/>
        </w:rPr>
        <w:t>.04.202</w:t>
      </w:r>
      <w:r w:rsidR="008307FB" w:rsidRPr="007F359B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000000" w:rsidRPr="007F35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="00000000" w:rsidRPr="007F359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00000" w:rsidRPr="007F359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00000" w:rsidRPr="007F359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00000" w:rsidRPr="007F359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00000" w:rsidRPr="007F359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00000" w:rsidRPr="007F359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00000" w:rsidRPr="007F359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00000" w:rsidRPr="007F359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00000" w:rsidRPr="007F359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00000" w:rsidRPr="007F359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№З-1</w:t>
      </w:r>
      <w:r w:rsidRPr="007F359B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000000" w:rsidRPr="007F359B">
        <w:rPr>
          <w:rFonts w:ascii="Times New Roman" w:eastAsia="Times New Roman" w:hAnsi="Times New Roman" w:cs="Times New Roman"/>
          <w:sz w:val="24"/>
          <w:szCs w:val="24"/>
          <w:lang w:eastAsia="ru-RU"/>
        </w:rPr>
        <w:t>/202</w:t>
      </w:r>
      <w:r w:rsidR="008307FB" w:rsidRPr="007F359B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</w:p>
    <w:p w14:paraId="4BCDC8C0" w14:textId="77777777" w:rsidR="00EF670C" w:rsidRDefault="00EF670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4DAC35" w14:textId="77777777" w:rsidR="008307FB" w:rsidRDefault="00000000" w:rsidP="008307FB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нование для проведения контрольного мероприятия: </w:t>
      </w:r>
      <w:r w:rsidR="008307FB" w:rsidRPr="005F767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я 264.4 Бюджетного кодекса Российской Федерации, п.3.1. План работы Контрольно-счетной палаты муниципального образования «Ахтубинский муниципальный район Астраханской области» на 2026 год, распоряжение Контрольно-счетной палаты муниципального образования «Ахтубинский муниципальный район Астраханской области» от 20.03.202</w:t>
      </w:r>
      <w:r w:rsidR="008307FB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8307FB" w:rsidRPr="005F76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03-р.</w:t>
      </w:r>
    </w:p>
    <w:p w14:paraId="4ED16C24" w14:textId="77777777" w:rsidR="00EF670C" w:rsidRDefault="00000000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ю провед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нешней проверки являются:</w:t>
      </w:r>
    </w:p>
    <w:p w14:paraId="532E7FC9" w14:textId="77777777" w:rsidR="00EF670C" w:rsidRDefault="00000000">
      <w:pPr>
        <w:pStyle w:val="ae"/>
        <w:numPr>
          <w:ilvl w:val="0"/>
          <w:numId w:val="1"/>
        </w:numPr>
        <w:shd w:val="clear" w:color="auto" w:fill="FFFFFF"/>
        <w:spacing w:after="0" w:line="240" w:lineRule="auto"/>
        <w:ind w:left="567" w:hanging="283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установление полноты бюджетной отчетности главных администраторов средств районного бюджета;</w:t>
      </w:r>
    </w:p>
    <w:p w14:paraId="39E932A3" w14:textId="77777777" w:rsidR="00EF670C" w:rsidRDefault="00000000">
      <w:pPr>
        <w:pStyle w:val="ae"/>
        <w:numPr>
          <w:ilvl w:val="0"/>
          <w:numId w:val="1"/>
        </w:numPr>
        <w:shd w:val="clear" w:color="auto" w:fill="FFFFFF"/>
        <w:spacing w:after="0" w:line="240" w:lineRule="auto"/>
        <w:ind w:left="567" w:hanging="283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оценка достоверности показателей бюджетной отчетности главных администраторов средств районного бюджета;</w:t>
      </w:r>
    </w:p>
    <w:p w14:paraId="42487147" w14:textId="77777777" w:rsidR="00EF670C" w:rsidRDefault="00000000">
      <w:pPr>
        <w:pStyle w:val="ae"/>
        <w:numPr>
          <w:ilvl w:val="0"/>
          <w:numId w:val="1"/>
        </w:numPr>
        <w:shd w:val="clear" w:color="auto" w:fill="FFFFFF"/>
        <w:spacing w:after="0" w:line="240" w:lineRule="auto"/>
        <w:ind w:left="567" w:hanging="283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проверка на соответствие порядку ведения бюджетного учета, законодательству Российской Федерации, Астраханской области, муниципальным правовым актам Ахтубинского района;</w:t>
      </w:r>
    </w:p>
    <w:p w14:paraId="702E975E" w14:textId="77777777" w:rsidR="00EF670C" w:rsidRDefault="00000000">
      <w:pPr>
        <w:pStyle w:val="ae"/>
        <w:numPr>
          <w:ilvl w:val="0"/>
          <w:numId w:val="1"/>
        </w:numPr>
        <w:shd w:val="clear" w:color="auto" w:fill="FFFFFF"/>
        <w:spacing w:after="0" w:line="240" w:lineRule="auto"/>
        <w:ind w:left="567" w:hanging="283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анализ эффективности и результативности использования бюджетных средств.</w:t>
      </w:r>
    </w:p>
    <w:p w14:paraId="4671E48A" w14:textId="472F2B3B" w:rsidR="00EF670C" w:rsidRDefault="000000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D2D2D"/>
          <w:spacing w:val="2"/>
          <w:sz w:val="24"/>
          <w:szCs w:val="24"/>
          <w:lang w:eastAsia="ru-RU"/>
        </w:rPr>
        <w:t>Проверяемый период: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202</w:t>
      </w:r>
      <w:r w:rsidR="008307F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год.</w:t>
      </w:r>
    </w:p>
    <w:p w14:paraId="1A59517C" w14:textId="7534888A" w:rsidR="00EF670C" w:rsidRDefault="00000000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ом внешней провер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годовая бюджетная отчетность Управлен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ельского хозяйства администрации муниципального образования «Ахтубинский муниципальный район Астраханской области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202</w:t>
      </w:r>
      <w:r w:rsidR="008307F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.</w:t>
      </w:r>
    </w:p>
    <w:p w14:paraId="6F97C33B" w14:textId="77777777" w:rsidR="00EF670C" w:rsidRDefault="00000000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Метод проведения проверки: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камеральный, выборочный.</w:t>
      </w:r>
    </w:p>
    <w:p w14:paraId="2C29AFB0" w14:textId="21C7E1BF" w:rsidR="00EF670C" w:rsidRDefault="00000000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Срок проведения контрольного мероприятия: </w:t>
      </w:r>
      <w:r w:rsidR="008307F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zh-CN"/>
        </w:rPr>
        <w:t>с 23.03.2026 г. по 30.04.2026 г.</w:t>
      </w:r>
    </w:p>
    <w:p w14:paraId="5645B326" w14:textId="77777777" w:rsidR="00EF670C" w:rsidRDefault="000000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ственные должностные лица, подписавшие отчетность:</w:t>
      </w:r>
    </w:p>
    <w:p w14:paraId="4AF6AC32" w14:textId="0D245383" w:rsidR="00EF670C" w:rsidRDefault="000000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– </w:t>
      </w:r>
      <w:r w:rsidR="008307FB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нухина О.В.</w:t>
      </w:r>
    </w:p>
    <w:p w14:paraId="7438C983" w14:textId="695D0C5E" w:rsidR="00EF670C" w:rsidRDefault="008307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лавный бухгалте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Назарова А.В.</w:t>
      </w:r>
    </w:p>
    <w:p w14:paraId="41978E24" w14:textId="77777777" w:rsidR="00EF670C" w:rsidRDefault="0000000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Исполнитель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контрольного мероприятия: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председатель Контрольно-счетной палаты Журавлева Ю.Ю.</w:t>
      </w:r>
    </w:p>
    <w:p w14:paraId="6E34D61D" w14:textId="77777777" w:rsidR="00EF670C" w:rsidRDefault="000000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меняемые сокращения:</w:t>
      </w:r>
    </w:p>
    <w:p w14:paraId="7C070AF8" w14:textId="77777777" w:rsidR="00EF670C" w:rsidRDefault="00000000">
      <w:pPr>
        <w:spacing w:after="0" w:line="240" w:lineRule="auto"/>
        <w:ind w:firstLineChars="200" w:firstLine="484"/>
        <w:jc w:val="both"/>
        <w:rPr>
          <w:rFonts w:ascii="Times New Roman" w:eastAsia="Times New Roman" w:hAnsi="Times New Roman" w:cs="Times New Roman"/>
          <w:i/>
          <w:iCs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Контрольно-счетная палата муниципального образования «Ахтубинский муниципальный район Астраханской области» далее - </w:t>
      </w:r>
      <w:r>
        <w:rPr>
          <w:rFonts w:ascii="Times New Roman" w:eastAsia="Times New Roman" w:hAnsi="Times New Roman" w:cs="Times New Roman"/>
          <w:i/>
          <w:iCs/>
          <w:color w:val="2D2D2D"/>
          <w:spacing w:val="2"/>
          <w:sz w:val="24"/>
          <w:szCs w:val="24"/>
          <w:lang w:eastAsia="ru-RU"/>
        </w:rPr>
        <w:t>Контрольно-счетная палата, КСП МО «Ахтубинский район»;</w:t>
      </w:r>
    </w:p>
    <w:p w14:paraId="353CD6C9" w14:textId="77777777" w:rsidR="00EF670C" w:rsidRDefault="00000000">
      <w:pPr>
        <w:pStyle w:val="ae"/>
        <w:spacing w:afterLines="50" w:after="120" w:line="240" w:lineRule="auto"/>
        <w:ind w:left="0" w:firstLineChars="200" w:firstLine="48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ельского хозяйства администрации муниципального образования «Ахтубинский муниципальный район Астраханской области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правление сельского хозяйства;</w:t>
      </w:r>
    </w:p>
    <w:p w14:paraId="7A08BF3F" w14:textId="77777777" w:rsidR="00EF670C" w:rsidRDefault="00000000">
      <w:pPr>
        <w:pStyle w:val="ae"/>
        <w:spacing w:afterLines="50" w:after="120" w:line="240" w:lineRule="auto"/>
        <w:ind w:left="0" w:firstLineChars="200"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муниципального образован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«Ахтубинский муниципальный район Астраханской области» - </w:t>
      </w: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Администрация МО «Ахтубинский район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68126F44" w14:textId="77777777" w:rsidR="008307FB" w:rsidRDefault="008307FB" w:rsidP="008307FB">
      <w:pPr>
        <w:pStyle w:val="ae"/>
        <w:spacing w:afterLines="50" w:after="120" w:line="240" w:lineRule="auto"/>
        <w:ind w:left="0" w:firstLineChars="200" w:firstLine="4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57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каз финансового управления администрации муниципального образования «Ахтубинский муниципальный район Астраханской области» «О внесении изменений в сводную бюджетную роспись бюджета муниципального образования «Ахтубинский муниципальный район Астраханской области» на 2025 год и плановый период 2026 и 2027 годов» от 30.12.2025 г. №150-С - </w:t>
      </w:r>
      <w:r w:rsidRPr="004A579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сводная бюджетная роспись</w:t>
      </w:r>
      <w:r w:rsidRPr="004A579B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3EFBB2A0" w14:textId="26437A2B" w:rsidR="008307FB" w:rsidRDefault="008307FB" w:rsidP="008307FB">
      <w:pPr>
        <w:pStyle w:val="ae"/>
        <w:spacing w:afterLines="50" w:after="120" w:line="240" w:lineRule="auto"/>
        <w:ind w:left="0" w:firstLineChars="200" w:firstLine="4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r w:rsidRPr="006060C2">
        <w:rPr>
          <w:rFonts w:ascii="Times New Roman" w:hAnsi="Times New Roman" w:cs="Times New Roman"/>
          <w:color w:val="000000" w:themeColor="text1"/>
          <w:sz w:val="24"/>
          <w:szCs w:val="24"/>
        </w:rPr>
        <w:t>лавный распорядитель бюджетных средст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Pr="006060C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ГРБС.</w:t>
      </w:r>
    </w:p>
    <w:p w14:paraId="0E9EDF84" w14:textId="2B8FA03F" w:rsidR="00EF670C" w:rsidRDefault="00000000">
      <w:pPr>
        <w:spacing w:after="0" w:line="240" w:lineRule="auto"/>
        <w:ind w:right="79" w:firstLineChars="200" w:firstLine="48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>Основанием для проведения внешней проверки годового отчета за 202</w:t>
      </w:r>
      <w:r w:rsidR="008307FB">
        <w:rPr>
          <w:rFonts w:ascii="Times New Roman" w:hAnsi="Times New Roman"/>
          <w:color w:val="000000" w:themeColor="text1"/>
          <w:sz w:val="24"/>
          <w:szCs w:val="24"/>
        </w:rPr>
        <w:t>5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год являются следующие нормативные правовые акты:</w:t>
      </w:r>
    </w:p>
    <w:p w14:paraId="55426C8D" w14:textId="77777777" w:rsidR="008307FB" w:rsidRDefault="008307FB" w:rsidP="008307FB">
      <w:pPr>
        <w:spacing w:after="0" w:line="240" w:lineRule="auto"/>
        <w:ind w:right="7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Бюджетный кодекс Российской Федерации (далее – БК РФ);</w:t>
      </w:r>
    </w:p>
    <w:p w14:paraId="704B3EA0" w14:textId="77777777" w:rsidR="008307FB" w:rsidRDefault="008307FB" w:rsidP="008307FB">
      <w:pPr>
        <w:pStyle w:val="ae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C40ADB">
        <w:rPr>
          <w:rFonts w:ascii="Times New Roman" w:eastAsia="Times New Roman" w:hAnsi="Times New Roman"/>
          <w:sz w:val="24"/>
          <w:szCs w:val="24"/>
          <w:lang w:eastAsia="ru-RU"/>
        </w:rPr>
        <w:t xml:space="preserve">Федеральный закон от 06.12.2011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Pr="00C40ADB">
        <w:rPr>
          <w:rFonts w:ascii="Times New Roman" w:eastAsia="Times New Roman" w:hAnsi="Times New Roman"/>
          <w:sz w:val="24"/>
          <w:szCs w:val="24"/>
          <w:lang w:eastAsia="ru-RU"/>
        </w:rPr>
        <w:t xml:space="preserve">402-ФЗ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C40ADB">
        <w:rPr>
          <w:rFonts w:ascii="Times New Roman" w:eastAsia="Times New Roman" w:hAnsi="Times New Roman"/>
          <w:sz w:val="24"/>
          <w:szCs w:val="24"/>
          <w:lang w:eastAsia="ru-RU"/>
        </w:rPr>
        <w:t>О бухгалтерском учет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 (далее - №</w:t>
      </w:r>
      <w:r w:rsidRPr="00C40ADB">
        <w:rPr>
          <w:rFonts w:ascii="Times New Roman" w:eastAsia="Times New Roman" w:hAnsi="Times New Roman"/>
          <w:sz w:val="24"/>
          <w:szCs w:val="24"/>
          <w:lang w:eastAsia="ru-RU"/>
        </w:rPr>
        <w:t>402-ФЗ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);</w:t>
      </w:r>
    </w:p>
    <w:p w14:paraId="11AE856D" w14:textId="77777777" w:rsidR="008307FB" w:rsidRDefault="008307FB" w:rsidP="008307FB">
      <w:pPr>
        <w:pStyle w:val="ae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рядок осуществления внешней проверки годового отчета об исполнении бюджета муниципального образования «Ахтубинский район», утвержденным решением Совета МО «Ахтубинский район» от 16.03.2017 г. №295 (далее – Поряд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16.03.2017г №295); </w:t>
      </w:r>
    </w:p>
    <w:p w14:paraId="6F415F77" w14:textId="77777777" w:rsidR="008307FB" w:rsidRDefault="008307FB" w:rsidP="008307FB">
      <w:pPr>
        <w:pStyle w:val="ae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каз Минфина России от 28.12.2010 №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 (далее - Инструкция №191н);</w:t>
      </w:r>
    </w:p>
    <w:p w14:paraId="39F85343" w14:textId="77777777" w:rsidR="008307FB" w:rsidRDefault="008307FB" w:rsidP="008307FB">
      <w:pPr>
        <w:pStyle w:val="ae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каз Минфина России от 01.12.2010 №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 (далее - Инструкция №157н), </w:t>
      </w:r>
      <w:r w:rsidRPr="005327F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документ утратил силу с 01.01.2026 г.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069F1513" w14:textId="77777777" w:rsidR="008307FB" w:rsidRDefault="008307FB" w:rsidP="008307FB">
      <w:pPr>
        <w:pStyle w:val="ae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каз Минфина России от 06.12.2010 №162н «Об утверждении Плана счетов бюджетного учета и Инструкции по его применению» (далее – Инструкция №162н),</w:t>
      </w:r>
      <w:r w:rsidRPr="005327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327F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документ утратил силу с 01.01.2026 г.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FF82450" w14:textId="77777777" w:rsidR="008307FB" w:rsidRDefault="008307FB" w:rsidP="008307FB">
      <w:pPr>
        <w:pStyle w:val="ae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иказ Минфина России от 31.12.2016 №257н «Об утверждении федерального стандарта бухгалтерского учета для организаций государственного сектора «Основные средства» (далее - Приказ №257н);</w:t>
      </w:r>
    </w:p>
    <w:p w14:paraId="0D95E390" w14:textId="77777777" w:rsidR="008307FB" w:rsidRPr="004A579B" w:rsidRDefault="008307FB" w:rsidP="008307FB">
      <w:pPr>
        <w:pStyle w:val="ae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Приказ Минфина России от 15.04.2021 №61н «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ческих указаний по их формированию и применению» (далее - Приказ №61н);</w:t>
      </w:r>
    </w:p>
    <w:p w14:paraId="4A47BE43" w14:textId="77777777" w:rsidR="008307FB" w:rsidRDefault="008307FB" w:rsidP="008307FB">
      <w:pPr>
        <w:pStyle w:val="ae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360DA7">
        <w:rPr>
          <w:rFonts w:ascii="Times New Roman" w:eastAsia="Times New Roman" w:hAnsi="Times New Roman"/>
          <w:sz w:val="24"/>
          <w:szCs w:val="24"/>
          <w:lang w:eastAsia="ru-RU"/>
        </w:rPr>
        <w:t xml:space="preserve">Приказ Минфина России от 31.12.2016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Pr="00360DA7">
        <w:rPr>
          <w:rFonts w:ascii="Times New Roman" w:eastAsia="Times New Roman" w:hAnsi="Times New Roman"/>
          <w:sz w:val="24"/>
          <w:szCs w:val="24"/>
          <w:lang w:eastAsia="ru-RU"/>
        </w:rPr>
        <w:t xml:space="preserve">256н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360DA7">
        <w:rPr>
          <w:rFonts w:ascii="Times New Roman" w:eastAsia="Times New Roman" w:hAnsi="Times New Roman"/>
          <w:sz w:val="24"/>
          <w:szCs w:val="24"/>
          <w:lang w:eastAsia="ru-RU"/>
        </w:rPr>
        <w:t xml:space="preserve">Об утверждении федерального стандарта бухгалтерского учета для организаций государственного сектор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360DA7">
        <w:rPr>
          <w:rFonts w:ascii="Times New Roman" w:eastAsia="Times New Roman" w:hAnsi="Times New Roman"/>
          <w:sz w:val="24"/>
          <w:szCs w:val="24"/>
          <w:lang w:eastAsia="ru-RU"/>
        </w:rPr>
        <w:t>Концептуальные основы бухгалтерского учета и отчетности организаций государственного сектор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» (далее – </w:t>
      </w:r>
      <w:r w:rsidRPr="00A70E41">
        <w:rPr>
          <w:rFonts w:ascii="Times New Roman" w:eastAsia="SimSun" w:hAnsi="Times New Roman" w:cs="Times New Roman"/>
          <w:sz w:val="24"/>
          <w:szCs w:val="24"/>
        </w:rPr>
        <w:t>СГС «Концептуальные основы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);</w:t>
      </w:r>
    </w:p>
    <w:p w14:paraId="3D5AFDF6" w14:textId="77777777" w:rsidR="008307FB" w:rsidRDefault="008307FB" w:rsidP="008307FB">
      <w:pPr>
        <w:pStyle w:val="ae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497A83">
        <w:rPr>
          <w:rFonts w:ascii="Times New Roman" w:hAnsi="Times New Roman" w:cs="Times New Roman"/>
          <w:color w:val="000000" w:themeColor="text1"/>
          <w:sz w:val="24"/>
          <w:szCs w:val="24"/>
        </w:rPr>
        <w:t>Приказ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497A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инфина России от 30.12.2017 N 274н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497A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 утверждении федерального стандарта бухгалтерского учета для организаций государственного сектор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497A83">
        <w:rPr>
          <w:rFonts w:ascii="Times New Roman" w:hAnsi="Times New Roman" w:cs="Times New Roman"/>
          <w:color w:val="000000" w:themeColor="text1"/>
          <w:sz w:val="24"/>
          <w:szCs w:val="24"/>
        </w:rPr>
        <w:t>Учетная политика, оценочные значения и ошибк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(далее – СГС </w:t>
      </w:r>
      <w:r w:rsidRPr="002C61E9">
        <w:rPr>
          <w:rFonts w:ascii="Times New Roman" w:hAnsi="Times New Roman" w:cs="Times New Roman"/>
          <w:color w:val="000000" w:themeColor="text1"/>
          <w:sz w:val="24"/>
          <w:szCs w:val="24"/>
        </w:rPr>
        <w:t>«Учетная политика, оценочные значения и ошибки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14:paraId="2CA0F5A2" w14:textId="77777777" w:rsidR="00EF670C" w:rsidRPr="008307FB" w:rsidRDefault="00EF670C">
      <w:pPr>
        <w:pStyle w:val="ae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5FC04B2" w14:textId="77777777" w:rsidR="00EF670C" w:rsidRDefault="00000000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Общие сведения</w:t>
      </w:r>
    </w:p>
    <w:p w14:paraId="204CE706" w14:textId="77777777" w:rsidR="00EF670C" w:rsidRDefault="00000000">
      <w:pPr>
        <w:widowControl w:val="0"/>
        <w:suppressAutoHyphens/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ное наименование: Управлени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ельского хозяйства администрации муниципального образования «Ахтубинский муниципальный район Астраханской области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1479A29" w14:textId="77777777" w:rsidR="00EF670C" w:rsidRDefault="0000000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Местонахождение объекта контроля и его юридический адрес: 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416500 Россия, Астраханская область, г. Ахтубинск, ул. Волгоградская, 141.</w:t>
      </w:r>
    </w:p>
    <w:p w14:paraId="72F1ED95" w14:textId="77777777" w:rsidR="00EF670C" w:rsidRDefault="00000000">
      <w:pPr>
        <w:widowControl w:val="0"/>
        <w:suppressAutoHyphens/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актная информация: телефон/факс: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(85141) 4-04-4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46347366" w14:textId="77777777" w:rsidR="00EF670C" w:rsidRDefault="00000000">
      <w:pPr>
        <w:widowControl w:val="0"/>
        <w:suppressAutoHyphens/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ициальная эл. почта: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ahtubinskucx@mail.ru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53BFD13" w14:textId="77777777" w:rsidR="00EF670C" w:rsidRDefault="00000000">
      <w:pPr>
        <w:widowControl w:val="0"/>
        <w:suppressAutoHyphens/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Н/КПП: 3001001556/ 300101001.</w:t>
      </w:r>
    </w:p>
    <w:p w14:paraId="4968A6C1" w14:textId="77777777" w:rsidR="00EF670C" w:rsidRDefault="00000000">
      <w:pPr>
        <w:widowControl w:val="0"/>
        <w:suppressAutoHyphens/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едомственных учреждений не имеет.</w:t>
      </w:r>
    </w:p>
    <w:p w14:paraId="4ED226AF" w14:textId="77777777" w:rsidR="00EF670C" w:rsidRDefault="00000000">
      <w:pPr>
        <w:widowControl w:val="0"/>
        <w:suppressAutoHyphens/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Управлению сельского хозяйств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ы лицевые счета 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ерриториальном отделе №9 Управления Федерального казначейства по Астраханской обла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действующие в проверяемом периоде и на момент проверки:</w:t>
      </w:r>
    </w:p>
    <w:tbl>
      <w:tblPr>
        <w:tblW w:w="1006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6"/>
        <w:gridCol w:w="1752"/>
        <w:gridCol w:w="7799"/>
      </w:tblGrid>
      <w:tr w:rsidR="00EF670C" w14:paraId="427B5E65" w14:textId="77777777">
        <w:trPr>
          <w:cantSplit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F22E8FA" w14:textId="77777777" w:rsidR="00EF670C" w:rsidRDefault="0000000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№</w:t>
            </w:r>
          </w:p>
          <w:p w14:paraId="2950C41F" w14:textId="77777777" w:rsidR="00EF670C" w:rsidRDefault="000000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/п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A809223" w14:textId="77777777" w:rsidR="00EF670C" w:rsidRDefault="000000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омер лицевого счета</w:t>
            </w:r>
          </w:p>
        </w:tc>
        <w:tc>
          <w:tcPr>
            <w:tcW w:w="7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2F705" w14:textId="77777777" w:rsidR="00EF670C" w:rsidRDefault="000000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азначение счета</w:t>
            </w:r>
          </w:p>
        </w:tc>
      </w:tr>
      <w:tr w:rsidR="00EF670C" w14:paraId="0CC161D4" w14:textId="77777777">
        <w:trPr>
          <w:cantSplit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E131E5" w14:textId="77777777" w:rsidR="00EF670C" w:rsidRDefault="000000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43D292" w14:textId="77777777" w:rsidR="00EF670C" w:rsidRDefault="000000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  <w:r>
              <w:rPr>
                <w:rFonts w:ascii="Times New Roman" w:eastAsia="Calibri" w:hAnsi="Times New Roman" w:cs="Times New Roman"/>
                <w:bCs/>
              </w:rPr>
              <w:t>253</w:t>
            </w:r>
            <w:r>
              <w:rPr>
                <w:rFonts w:ascii="Times New Roman" w:eastAsia="Calibri" w:hAnsi="Times New Roman" w:cs="Times New Roman"/>
                <w:bCs/>
                <w:lang w:val="en-US"/>
              </w:rPr>
              <w:t>D</w:t>
            </w:r>
            <w:r>
              <w:rPr>
                <w:rFonts w:ascii="Times New Roman" w:eastAsia="Calibri" w:hAnsi="Times New Roman" w:cs="Times New Roman"/>
                <w:bCs/>
              </w:rPr>
              <w:t>03980</w:t>
            </w:r>
          </w:p>
        </w:tc>
        <w:tc>
          <w:tcPr>
            <w:tcW w:w="7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1DD3E" w14:textId="0DCA29E5" w:rsidR="00EF670C" w:rsidRDefault="0000000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Лицевой сч</w:t>
            </w:r>
            <w:r w:rsidR="00616E03">
              <w:rPr>
                <w:rFonts w:ascii="Times New Roman" w:eastAsia="Times New Roman" w:hAnsi="Times New Roman" w:cs="Times New Roman"/>
                <w:bCs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т ПБС</w:t>
            </w:r>
          </w:p>
        </w:tc>
      </w:tr>
      <w:tr w:rsidR="00EF670C" w14:paraId="72A053AB" w14:textId="77777777">
        <w:trPr>
          <w:cantSplit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D2AE5F" w14:textId="77777777" w:rsidR="00EF670C" w:rsidRDefault="000000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7860BB" w14:textId="77777777" w:rsidR="00EF670C" w:rsidRDefault="000000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5</w:t>
            </w:r>
            <w:r>
              <w:rPr>
                <w:rFonts w:ascii="Times New Roman" w:eastAsia="Calibri" w:hAnsi="Times New Roman" w:cs="Times New Roman"/>
                <w:bCs/>
              </w:rPr>
              <w:t>253</w:t>
            </w:r>
            <w:r>
              <w:rPr>
                <w:rFonts w:ascii="Times New Roman" w:eastAsia="Calibri" w:hAnsi="Times New Roman" w:cs="Times New Roman"/>
                <w:bCs/>
                <w:lang w:val="en-US"/>
              </w:rPr>
              <w:t>D</w:t>
            </w:r>
            <w:r>
              <w:rPr>
                <w:rFonts w:ascii="Times New Roman" w:eastAsia="Calibri" w:hAnsi="Times New Roman" w:cs="Times New Roman"/>
                <w:bCs/>
              </w:rPr>
              <w:t>03980</w:t>
            </w:r>
          </w:p>
        </w:tc>
        <w:tc>
          <w:tcPr>
            <w:tcW w:w="7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3C744" w14:textId="2067BB95" w:rsidR="00EF670C" w:rsidRDefault="0000000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Лицевой сч</w:t>
            </w:r>
            <w:r w:rsidR="00616E03">
              <w:rPr>
                <w:rFonts w:ascii="Times New Roman" w:eastAsia="Times New Roman" w:hAnsi="Times New Roman" w:cs="Times New Roman"/>
                <w:bCs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т для уч</w:t>
            </w:r>
            <w:r w:rsidR="00616E03">
              <w:rPr>
                <w:rFonts w:ascii="Times New Roman" w:eastAsia="Times New Roman" w:hAnsi="Times New Roman" w:cs="Times New Roman"/>
                <w:bCs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та операций со средствами, поступающими во временное распоряжение получателя бюджетных средств</w:t>
            </w:r>
          </w:p>
        </w:tc>
      </w:tr>
    </w:tbl>
    <w:p w14:paraId="0BB6AA68" w14:textId="77777777" w:rsidR="00EF670C" w:rsidRDefault="00000000">
      <w:pPr>
        <w:widowControl w:val="0"/>
        <w:suppressAutoHyphens/>
        <w:overflowPunct w:val="0"/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ми должностными лицами за финансово - хозяйственную деятельность Управления сельского хозяйства в проверяемом периоде являлись с правом:</w:t>
      </w:r>
    </w:p>
    <w:p w14:paraId="79B3FED1" w14:textId="77777777" w:rsidR="00EF670C" w:rsidRDefault="00000000">
      <w:pPr>
        <w:pStyle w:val="ac"/>
        <w:spacing w:before="0" w:beforeAutospacing="0" w:afterAutospacing="0"/>
        <w:jc w:val="both"/>
        <w:rPr>
          <w:i/>
          <w:iCs/>
        </w:rPr>
      </w:pPr>
      <w:r>
        <w:rPr>
          <w:i/>
          <w:iCs/>
        </w:rPr>
        <w:lastRenderedPageBreak/>
        <w:t>первой подписи:</w:t>
      </w:r>
    </w:p>
    <w:p w14:paraId="09438A1F" w14:textId="10B08E23" w:rsidR="00EF670C" w:rsidRPr="00C61A4F" w:rsidRDefault="00000000">
      <w:pPr>
        <w:pStyle w:val="ac"/>
        <w:spacing w:before="0" w:beforeAutospacing="0" w:afterAutospacing="0"/>
        <w:jc w:val="both"/>
      </w:pPr>
      <w:r w:rsidRPr="00C61A4F">
        <w:t xml:space="preserve">- Начальник управления сельского хозяйства администрации муниципального образования «Ахтубинский район» - </w:t>
      </w:r>
      <w:r w:rsidR="008307FB" w:rsidRPr="00C61A4F">
        <w:t>Чернухина Ольга Викторовна</w:t>
      </w:r>
      <w:r w:rsidRPr="00C61A4F">
        <w:t>, назначен</w:t>
      </w:r>
      <w:r w:rsidR="008307FB" w:rsidRPr="00C61A4F">
        <w:t>а</w:t>
      </w:r>
      <w:r w:rsidRPr="00C61A4F">
        <w:t xml:space="preserve"> на должность с </w:t>
      </w:r>
      <w:r w:rsidR="009F53D6" w:rsidRPr="00C61A4F">
        <w:t>17.12.2025</w:t>
      </w:r>
      <w:r w:rsidRPr="00C61A4F">
        <w:t xml:space="preserve">. по настоящее время (распоряжение администрации МО «Ахтубинский район» от </w:t>
      </w:r>
      <w:r w:rsidR="009F53D6" w:rsidRPr="00C61A4F">
        <w:t>17.12.2025</w:t>
      </w:r>
      <w:r w:rsidRPr="00C61A4F">
        <w:t>. №</w:t>
      </w:r>
      <w:r w:rsidR="009F53D6" w:rsidRPr="00C61A4F">
        <w:t>190</w:t>
      </w:r>
      <w:r w:rsidRPr="00C61A4F">
        <w:t xml:space="preserve"> л/с);</w:t>
      </w:r>
    </w:p>
    <w:p w14:paraId="1B67023C" w14:textId="77777777" w:rsidR="00EF670C" w:rsidRPr="00C61A4F" w:rsidRDefault="00000000">
      <w:pPr>
        <w:pStyle w:val="ac"/>
        <w:spacing w:before="0" w:beforeAutospacing="0" w:afterAutospacing="0"/>
        <w:jc w:val="both"/>
        <w:rPr>
          <w:i/>
          <w:iCs/>
        </w:rPr>
      </w:pPr>
      <w:r w:rsidRPr="00C61A4F">
        <w:rPr>
          <w:i/>
          <w:iCs/>
        </w:rPr>
        <w:t>второй подписи:</w:t>
      </w:r>
    </w:p>
    <w:p w14:paraId="1AF0B4EA" w14:textId="0E6A63B5" w:rsidR="008307FB" w:rsidRDefault="008307FB" w:rsidP="008307FB">
      <w:pPr>
        <w:pStyle w:val="ac"/>
        <w:spacing w:before="0" w:beforeAutospacing="0" w:afterAutospacing="0"/>
        <w:jc w:val="both"/>
      </w:pPr>
      <w:r w:rsidRPr="00C61A4F">
        <w:t xml:space="preserve">- Главный бухгалтер – Назарова Анна Викторовна, назначена на должность </w:t>
      </w:r>
      <w:r w:rsidR="009F53D6" w:rsidRPr="00C61A4F">
        <w:t xml:space="preserve">10.06.2025 </w:t>
      </w:r>
      <w:r w:rsidRPr="00C61A4F">
        <w:t xml:space="preserve">г. по настоящее время (приказ Управления сельского хозяйства от </w:t>
      </w:r>
      <w:r w:rsidR="00C61A4F" w:rsidRPr="00C61A4F">
        <w:t xml:space="preserve">10.06.2025 </w:t>
      </w:r>
      <w:r w:rsidRPr="00C61A4F">
        <w:t>г. №</w:t>
      </w:r>
      <w:r w:rsidR="00C61A4F" w:rsidRPr="00C61A4F">
        <w:t>18</w:t>
      </w:r>
      <w:r w:rsidRPr="00C61A4F">
        <w:t>).</w:t>
      </w:r>
      <w:r>
        <w:t xml:space="preserve"> </w:t>
      </w:r>
    </w:p>
    <w:p w14:paraId="78159572" w14:textId="77777777" w:rsidR="008307FB" w:rsidRDefault="008307FB" w:rsidP="008307FB">
      <w:pPr>
        <w:pStyle w:val="ac"/>
        <w:spacing w:before="0" w:beforeAutospacing="0" w:after="0" w:afterAutospacing="0"/>
        <w:ind w:firstLine="709"/>
        <w:jc w:val="both"/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>В соответствии с п.3.3. Порядка от 16.03.2017 № 295 для ГРБС установлен срок представления годовой отчетности не позднее 20 марта текущего финансового года.</w:t>
      </w:r>
    </w:p>
    <w:p w14:paraId="6F1338A3" w14:textId="27760B53" w:rsidR="008307FB" w:rsidRDefault="008307FB" w:rsidP="008307FB">
      <w:pPr>
        <w:widowControl w:val="0"/>
        <w:suppressAutoHyphens/>
        <w:overflowPunct w:val="0"/>
        <w:spacing w:afterLines="30" w:after="72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Бюджетная отчетность за 2025 год направлена в адрес КСП МО «Ахтубинский район» в соответствии с установленным сроком (сопроводительное письмо от 20.03.2026 исх. №207).</w:t>
      </w:r>
    </w:p>
    <w:p w14:paraId="729CF6FD" w14:textId="77777777" w:rsidR="00EF670C" w:rsidRDefault="00EF670C">
      <w:pPr>
        <w:pStyle w:val="ac"/>
        <w:spacing w:before="0" w:beforeAutospacing="0" w:after="0" w:afterAutospacing="0"/>
        <w:ind w:firstLineChars="200" w:firstLine="240"/>
        <w:jc w:val="both"/>
        <w:rPr>
          <w:sz w:val="12"/>
          <w:szCs w:val="12"/>
          <w:lang w:eastAsia="zh-CN"/>
        </w:rPr>
      </w:pPr>
    </w:p>
    <w:p w14:paraId="0ABC353C" w14:textId="77777777" w:rsidR="00EF670C" w:rsidRDefault="00000000">
      <w:pPr>
        <w:pStyle w:val="ae"/>
        <w:numPr>
          <w:ilvl w:val="0"/>
          <w:numId w:val="2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едоставление годовой бюджетной отчетности</w:t>
      </w:r>
    </w:p>
    <w:p w14:paraId="7152F2DF" w14:textId="77777777" w:rsidR="00EF670C" w:rsidRDefault="00000000">
      <w:pPr>
        <w:widowControl w:val="0"/>
        <w:suppressAutoHyphens/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рка комплектности, соответствия и полноты информации бюджетной отчетности проведена в соответствии с требованиями Инструкции №191н. </w:t>
      </w:r>
    </w:p>
    <w:p w14:paraId="163C3812" w14:textId="77777777" w:rsidR="00EF670C" w:rsidRDefault="00000000">
      <w:pPr>
        <w:pStyle w:val="ae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ответствии с п.11.1, п.59.1, п.70.1 Инструкции №191н представлена следующая бюджетная отчетность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1F3FC31D" w14:textId="77777777" w:rsidR="00EF670C" w:rsidRDefault="00000000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№2</w:t>
      </w:r>
    </w:p>
    <w:tbl>
      <w:tblPr>
        <w:tblStyle w:val="ad"/>
        <w:tblW w:w="10060" w:type="dxa"/>
        <w:jc w:val="center"/>
        <w:tblLayout w:type="fixed"/>
        <w:tblLook w:val="04A0" w:firstRow="1" w:lastRow="0" w:firstColumn="1" w:lastColumn="0" w:noHBand="0" w:noVBand="1"/>
      </w:tblPr>
      <w:tblGrid>
        <w:gridCol w:w="623"/>
        <w:gridCol w:w="7726"/>
        <w:gridCol w:w="1711"/>
      </w:tblGrid>
      <w:tr w:rsidR="00EF670C" w14:paraId="2E0E20ED" w14:textId="77777777">
        <w:trPr>
          <w:jc w:val="center"/>
        </w:trPr>
        <w:tc>
          <w:tcPr>
            <w:tcW w:w="623" w:type="dxa"/>
            <w:vAlign w:val="center"/>
          </w:tcPr>
          <w:p w14:paraId="6C2CE854" w14:textId="77777777" w:rsidR="00EF670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726" w:type="dxa"/>
            <w:vAlign w:val="center"/>
          </w:tcPr>
          <w:p w14:paraId="11D9D295" w14:textId="77777777" w:rsidR="00EF670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711" w:type="dxa"/>
            <w:vAlign w:val="center"/>
          </w:tcPr>
          <w:p w14:paraId="6C705F8A" w14:textId="77777777" w:rsidR="00EF670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</w:tc>
      </w:tr>
      <w:tr w:rsidR="00EF670C" w14:paraId="29F1B1D7" w14:textId="77777777">
        <w:trPr>
          <w:jc w:val="center"/>
        </w:trPr>
        <w:tc>
          <w:tcPr>
            <w:tcW w:w="623" w:type="dxa"/>
            <w:vAlign w:val="center"/>
          </w:tcPr>
          <w:p w14:paraId="6F11FE3C" w14:textId="77777777" w:rsidR="00EF670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26" w:type="dxa"/>
            <w:vAlign w:val="center"/>
          </w:tcPr>
          <w:p w14:paraId="20533158" w14:textId="77777777" w:rsidR="00EF670C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анс</w:t>
            </w:r>
          </w:p>
        </w:tc>
        <w:tc>
          <w:tcPr>
            <w:tcW w:w="1711" w:type="dxa"/>
            <w:vAlign w:val="center"/>
          </w:tcPr>
          <w:p w14:paraId="3298C606" w14:textId="77777777" w:rsidR="00EF670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0503130</w:t>
            </w:r>
          </w:p>
        </w:tc>
      </w:tr>
      <w:tr w:rsidR="00EF670C" w14:paraId="28D24B9A" w14:textId="77777777">
        <w:trPr>
          <w:jc w:val="center"/>
        </w:trPr>
        <w:tc>
          <w:tcPr>
            <w:tcW w:w="623" w:type="dxa"/>
            <w:vAlign w:val="center"/>
          </w:tcPr>
          <w:p w14:paraId="384060E5" w14:textId="77777777" w:rsidR="00EF670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26" w:type="dxa"/>
            <w:vAlign w:val="center"/>
          </w:tcPr>
          <w:p w14:paraId="18D1F83A" w14:textId="77777777" w:rsidR="00EF670C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 по заключению счетов бюджетного учета отчетного финансового года</w:t>
            </w:r>
          </w:p>
        </w:tc>
        <w:tc>
          <w:tcPr>
            <w:tcW w:w="1711" w:type="dxa"/>
            <w:vAlign w:val="center"/>
          </w:tcPr>
          <w:p w14:paraId="4A2C840A" w14:textId="77777777" w:rsidR="00EF670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0503110</w:t>
            </w:r>
          </w:p>
        </w:tc>
      </w:tr>
      <w:tr w:rsidR="00EF670C" w14:paraId="2F1C3542" w14:textId="77777777">
        <w:trPr>
          <w:jc w:val="center"/>
        </w:trPr>
        <w:tc>
          <w:tcPr>
            <w:tcW w:w="623" w:type="dxa"/>
            <w:vAlign w:val="center"/>
          </w:tcPr>
          <w:p w14:paraId="26AB0FDD" w14:textId="77777777" w:rsidR="00EF670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26" w:type="dxa"/>
            <w:vAlign w:val="center"/>
          </w:tcPr>
          <w:p w14:paraId="0B8C5E9D" w14:textId="77777777" w:rsidR="00EF670C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ГРБС)</w:t>
            </w:r>
          </w:p>
        </w:tc>
        <w:tc>
          <w:tcPr>
            <w:tcW w:w="1711" w:type="dxa"/>
            <w:vAlign w:val="center"/>
          </w:tcPr>
          <w:p w14:paraId="231671E5" w14:textId="77777777" w:rsidR="00EF670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0503127</w:t>
            </w:r>
          </w:p>
        </w:tc>
      </w:tr>
      <w:tr w:rsidR="00EF670C" w14:paraId="40AA2494" w14:textId="77777777">
        <w:trPr>
          <w:jc w:val="center"/>
        </w:trPr>
        <w:tc>
          <w:tcPr>
            <w:tcW w:w="623" w:type="dxa"/>
            <w:vAlign w:val="center"/>
          </w:tcPr>
          <w:p w14:paraId="6834015C" w14:textId="77777777" w:rsidR="00EF670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26" w:type="dxa"/>
            <w:vAlign w:val="center"/>
          </w:tcPr>
          <w:p w14:paraId="2E252534" w14:textId="77777777" w:rsidR="00EF670C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ПБС)</w:t>
            </w:r>
          </w:p>
        </w:tc>
        <w:tc>
          <w:tcPr>
            <w:tcW w:w="1711" w:type="dxa"/>
            <w:vAlign w:val="center"/>
          </w:tcPr>
          <w:p w14:paraId="6210FC41" w14:textId="77777777" w:rsidR="00EF670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0503127</w:t>
            </w:r>
          </w:p>
        </w:tc>
      </w:tr>
      <w:tr w:rsidR="00EF670C" w14:paraId="4B6B8AEF" w14:textId="77777777">
        <w:trPr>
          <w:jc w:val="center"/>
        </w:trPr>
        <w:tc>
          <w:tcPr>
            <w:tcW w:w="623" w:type="dxa"/>
            <w:vAlign w:val="center"/>
          </w:tcPr>
          <w:p w14:paraId="5A4A08DF" w14:textId="77777777" w:rsidR="00EF670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26" w:type="dxa"/>
            <w:vAlign w:val="center"/>
          </w:tcPr>
          <w:p w14:paraId="65433B4F" w14:textId="77777777" w:rsidR="00EF670C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о бюджетных обязательствах (ГРБС)</w:t>
            </w:r>
          </w:p>
        </w:tc>
        <w:tc>
          <w:tcPr>
            <w:tcW w:w="1711" w:type="dxa"/>
            <w:vAlign w:val="center"/>
          </w:tcPr>
          <w:p w14:paraId="5F473FE8" w14:textId="77777777" w:rsidR="00EF670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0503128</w:t>
            </w:r>
          </w:p>
        </w:tc>
      </w:tr>
      <w:tr w:rsidR="00EF670C" w14:paraId="73BA6758" w14:textId="77777777">
        <w:trPr>
          <w:jc w:val="center"/>
        </w:trPr>
        <w:tc>
          <w:tcPr>
            <w:tcW w:w="623" w:type="dxa"/>
            <w:vAlign w:val="center"/>
          </w:tcPr>
          <w:p w14:paraId="77BDE2FD" w14:textId="77777777" w:rsidR="00EF670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26" w:type="dxa"/>
            <w:vAlign w:val="center"/>
          </w:tcPr>
          <w:p w14:paraId="4ABA00E4" w14:textId="77777777" w:rsidR="00EF670C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о бюджетных назначениях (ПБС)</w:t>
            </w:r>
          </w:p>
        </w:tc>
        <w:tc>
          <w:tcPr>
            <w:tcW w:w="1711" w:type="dxa"/>
            <w:vAlign w:val="center"/>
          </w:tcPr>
          <w:p w14:paraId="5CC103C4" w14:textId="77777777" w:rsidR="00EF670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0503128</w:t>
            </w:r>
          </w:p>
        </w:tc>
      </w:tr>
      <w:tr w:rsidR="00EF670C" w14:paraId="1C302254" w14:textId="77777777">
        <w:trPr>
          <w:jc w:val="center"/>
        </w:trPr>
        <w:tc>
          <w:tcPr>
            <w:tcW w:w="623" w:type="dxa"/>
            <w:vAlign w:val="center"/>
          </w:tcPr>
          <w:p w14:paraId="511B7F72" w14:textId="77777777" w:rsidR="00EF670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26" w:type="dxa"/>
            <w:vAlign w:val="center"/>
          </w:tcPr>
          <w:p w14:paraId="26F52895" w14:textId="77777777" w:rsidR="00EF670C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о финансовых результатах деятельности</w:t>
            </w:r>
          </w:p>
        </w:tc>
        <w:tc>
          <w:tcPr>
            <w:tcW w:w="1711" w:type="dxa"/>
            <w:vAlign w:val="center"/>
          </w:tcPr>
          <w:p w14:paraId="2622B2BF" w14:textId="77777777" w:rsidR="00EF670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0503121</w:t>
            </w:r>
          </w:p>
        </w:tc>
      </w:tr>
      <w:tr w:rsidR="00EF670C" w14:paraId="26862E7E" w14:textId="77777777">
        <w:trPr>
          <w:jc w:val="center"/>
        </w:trPr>
        <w:tc>
          <w:tcPr>
            <w:tcW w:w="623" w:type="dxa"/>
            <w:vAlign w:val="center"/>
          </w:tcPr>
          <w:p w14:paraId="7DA1BB4A" w14:textId="77777777" w:rsidR="00EF670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726" w:type="dxa"/>
            <w:vAlign w:val="center"/>
          </w:tcPr>
          <w:p w14:paraId="409B10BA" w14:textId="77777777" w:rsidR="00EF670C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о движении денежных средств</w:t>
            </w:r>
          </w:p>
        </w:tc>
        <w:tc>
          <w:tcPr>
            <w:tcW w:w="1711" w:type="dxa"/>
            <w:vAlign w:val="center"/>
          </w:tcPr>
          <w:p w14:paraId="17DD7961" w14:textId="77777777" w:rsidR="00EF670C" w:rsidRDefault="00EF6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>ф.0503123</w:t>
              </w:r>
            </w:hyperlink>
          </w:p>
        </w:tc>
      </w:tr>
      <w:tr w:rsidR="00EF670C" w14:paraId="2F3F593C" w14:textId="77777777">
        <w:trPr>
          <w:jc w:val="center"/>
        </w:trPr>
        <w:tc>
          <w:tcPr>
            <w:tcW w:w="623" w:type="dxa"/>
            <w:vAlign w:val="center"/>
          </w:tcPr>
          <w:p w14:paraId="04B270B8" w14:textId="77777777" w:rsidR="00EF670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726" w:type="dxa"/>
            <w:vAlign w:val="center"/>
          </w:tcPr>
          <w:p w14:paraId="4C9AE742" w14:textId="77777777" w:rsidR="00EF670C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яснительная записка</w:t>
            </w:r>
          </w:p>
        </w:tc>
        <w:tc>
          <w:tcPr>
            <w:tcW w:w="1711" w:type="dxa"/>
            <w:vAlign w:val="center"/>
          </w:tcPr>
          <w:p w14:paraId="6DA6B374" w14:textId="77777777" w:rsidR="00EF670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0503160</w:t>
            </w:r>
          </w:p>
        </w:tc>
      </w:tr>
    </w:tbl>
    <w:p w14:paraId="2C4F2272" w14:textId="77777777" w:rsidR="00EF670C" w:rsidRDefault="00000000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сводной пояснительной записке (ф.0503160) представлены следующие таблицы и приложения:</w:t>
      </w:r>
    </w:p>
    <w:p w14:paraId="72E94C79" w14:textId="77777777" w:rsidR="00EF670C" w:rsidRDefault="00000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аблица №4 «Сведения об основных положениях учетной политики»;</w:t>
      </w:r>
    </w:p>
    <w:p w14:paraId="7B27AEB9" w14:textId="77777777" w:rsidR="00EF670C" w:rsidRDefault="000000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Таблица №11 «Сведения об организационной структуре субъекта бюджетной отчетности»;</w:t>
      </w:r>
    </w:p>
    <w:p w14:paraId="3C66D748" w14:textId="77777777" w:rsidR="00EF670C" w:rsidRDefault="000000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аблица №12 «</w:t>
      </w:r>
      <w:r>
        <w:rPr>
          <w:rFonts w:ascii="Times New Roman" w:hAnsi="Times New Roman"/>
          <w:sz w:val="24"/>
          <w:szCs w:val="24"/>
        </w:rPr>
        <w:t>Сведения о результатах деятельности субъекта бюджетной отчетности»;</w:t>
      </w:r>
    </w:p>
    <w:p w14:paraId="4A7C5C87" w14:textId="77777777" w:rsidR="008307FB" w:rsidRDefault="00000000" w:rsidP="008307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Таблица №1</w:t>
      </w:r>
      <w:r w:rsidR="008307FB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</w:t>
      </w:r>
      <w:r w:rsidR="008307FB">
        <w:rPr>
          <w:rFonts w:ascii="Times New Roman" w:hAnsi="Times New Roman"/>
          <w:sz w:val="24"/>
          <w:szCs w:val="24"/>
        </w:rPr>
        <w:t>«Анализ показателей отчетности субъекта бюджетной отчетности»;</w:t>
      </w:r>
    </w:p>
    <w:p w14:paraId="392FBA65" w14:textId="77777777" w:rsidR="00EF670C" w:rsidRDefault="000000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Таблица №16 «Прочие вопросы деятельности субъекта бюджетной отчетности»;</w:t>
      </w:r>
    </w:p>
    <w:p w14:paraId="770E793F" w14:textId="77777777" w:rsidR="00EF670C" w:rsidRDefault="00000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Сведения об исполнении бюджета» (ф.0503164);</w:t>
      </w:r>
    </w:p>
    <w:p w14:paraId="014E6DD0" w14:textId="77777777" w:rsidR="00EF670C" w:rsidRDefault="00000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Сведения о движении нефинансовых активов» (ф.0503168);</w:t>
      </w:r>
    </w:p>
    <w:p w14:paraId="38D764DB" w14:textId="77777777" w:rsidR="00EF670C" w:rsidRDefault="00000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Сведения по дебиторской и кредиторской задолженности» (ф.0503169);</w:t>
      </w:r>
    </w:p>
    <w:p w14:paraId="05AD562F" w14:textId="77777777" w:rsidR="00EF670C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Сведения о принятых и неисполненных обязательствах получателя бюджетных средств» (ф.0503175).</w:t>
      </w:r>
    </w:p>
    <w:p w14:paraId="1C87279A" w14:textId="7C14C2D3" w:rsidR="00017D66" w:rsidRPr="00EC1523" w:rsidRDefault="00017D66" w:rsidP="00EC1523">
      <w:pPr>
        <w:spacing w:after="0" w:line="240" w:lineRule="auto"/>
        <w:ind w:firstLine="709"/>
        <w:rPr>
          <w:rFonts w:ascii="Times New Roman" w:hAnsi="Times New Roman" w:cs="Times New Roman"/>
          <w:i/>
          <w:iCs/>
          <w:sz w:val="24"/>
          <w:szCs w:val="24"/>
        </w:rPr>
      </w:pPr>
      <w:r w:rsidRPr="00EC1523">
        <w:rPr>
          <w:rFonts w:ascii="Times New Roman" w:hAnsi="Times New Roman" w:cs="Times New Roman"/>
          <w:i/>
          <w:iCs/>
          <w:sz w:val="24"/>
          <w:szCs w:val="24"/>
        </w:rPr>
        <w:t xml:space="preserve">Контрольно-счетная палата отмечает, что в нарушение приложения №1 </w:t>
      </w:r>
      <w:r w:rsidR="00EC1523" w:rsidRPr="00EC1523">
        <w:rPr>
          <w:rFonts w:ascii="Times New Roman" w:hAnsi="Times New Roman" w:cs="Times New Roman"/>
          <w:i/>
          <w:iCs/>
          <w:sz w:val="24"/>
          <w:szCs w:val="24"/>
        </w:rPr>
        <w:t>Инструкции №191н во всех отчетных формах отсутствует заполнение поля «ОКПО».</w:t>
      </w:r>
    </w:p>
    <w:p w14:paraId="65CFFC19" w14:textId="35C202AC" w:rsidR="00EF670C" w:rsidRDefault="00000000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Дополнительно предоставлены: </w:t>
      </w:r>
      <w:r>
        <w:rPr>
          <w:rFonts w:ascii="Times New Roman" w:hAnsi="Times New Roman" w:cs="Times New Roman"/>
          <w:bCs/>
          <w:sz w:val="24"/>
          <w:szCs w:val="24"/>
        </w:rPr>
        <w:t>Главная книга за 202</w:t>
      </w:r>
      <w:r w:rsidR="00C61A4F">
        <w:rPr>
          <w:rFonts w:ascii="Times New Roman" w:hAnsi="Times New Roman" w:cs="Times New Roman"/>
          <w:bCs/>
          <w:sz w:val="24"/>
          <w:szCs w:val="24"/>
        </w:rPr>
        <w:t>5</w:t>
      </w:r>
      <w:r>
        <w:rPr>
          <w:rFonts w:ascii="Times New Roman" w:hAnsi="Times New Roman" w:cs="Times New Roman"/>
          <w:bCs/>
          <w:sz w:val="24"/>
          <w:szCs w:val="24"/>
        </w:rPr>
        <w:t xml:space="preserve"> год и материалы по инвентаризации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77073FAB" w14:textId="2AF43281" w:rsidR="00EF670C" w:rsidRDefault="000000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исполнение п.4 Инструкции №191н бюджетная отчетность представлена на бумажном носителе в сброшюрованном и пронумерованном виде с оглавлением и сопроводительным письмом. Бюджетная отчетность содержит все формы отчетов (за исключением форм бюджетной отчетности, не имеющих числового значения) и подписана главным бухгалтером </w:t>
      </w:r>
      <w:r w:rsidR="00C61A4F">
        <w:rPr>
          <w:rFonts w:ascii="Times New Roman" w:hAnsi="Times New Roman" w:cs="Times New Roman"/>
          <w:sz w:val="24"/>
          <w:szCs w:val="24"/>
        </w:rPr>
        <w:t>Назаровой А.В.</w:t>
      </w:r>
      <w:r>
        <w:rPr>
          <w:rFonts w:ascii="Times New Roman" w:hAnsi="Times New Roman" w:cs="Times New Roman"/>
          <w:sz w:val="24"/>
          <w:szCs w:val="24"/>
        </w:rPr>
        <w:t xml:space="preserve">. и руководителем </w:t>
      </w:r>
      <w:r w:rsidR="00C61A4F">
        <w:rPr>
          <w:rFonts w:ascii="Times New Roman" w:hAnsi="Times New Roman" w:cs="Times New Roman"/>
          <w:sz w:val="24"/>
          <w:szCs w:val="24"/>
        </w:rPr>
        <w:t>Чернухиной О.В.</w:t>
      </w:r>
    </w:p>
    <w:p w14:paraId="6C22753C" w14:textId="77777777" w:rsidR="00EF670C" w:rsidRDefault="000000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юджетная отчетность составлена нарастающим итогом с начала года в рублях с точностью до второго десятичного знака после запятой (п.9 Инструкции №191н).</w:t>
      </w:r>
    </w:p>
    <w:p w14:paraId="00F87137" w14:textId="75424A17" w:rsidR="00EF670C" w:rsidRDefault="000000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проведения проверки выполнения контрольных соотношений между показателями форм бюджетной отчетности в автоматическом режиме подтверждены протоколом проверки контрольных соотношений с отметкой «проверка выполнена успешно».</w:t>
      </w:r>
    </w:p>
    <w:p w14:paraId="561C0C8B" w14:textId="74521FBB" w:rsidR="00EF670C" w:rsidRDefault="000000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о п.7 Инструкции №191н в целях составления годовой бюджетной отчетности проводится инвентаризация активов и обязательств в порядке, установленном экономическим субъектом в рамках формирования его учетной политики. В целях подтверждения показателей годовой бюджетной отчетности в соответствии с Решени</w:t>
      </w:r>
      <w:r w:rsidR="00327C9F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м</w:t>
      </w:r>
      <w:r w:rsidR="00327C9F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о проведении инвентаризации от </w:t>
      </w:r>
      <w:r w:rsidR="00327C9F">
        <w:rPr>
          <w:rFonts w:ascii="Times New Roman" w:hAnsi="Times New Roman" w:cs="Times New Roman"/>
          <w:sz w:val="24"/>
          <w:szCs w:val="24"/>
        </w:rPr>
        <w:t>26.12.2025</w:t>
      </w:r>
      <w:r>
        <w:rPr>
          <w:rFonts w:ascii="Times New Roman" w:hAnsi="Times New Roman" w:cs="Times New Roman"/>
          <w:sz w:val="24"/>
          <w:szCs w:val="24"/>
        </w:rPr>
        <w:t xml:space="preserve"> г. №0000-000001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327C9F">
        <w:rPr>
          <w:rFonts w:ascii="Times New Roman" w:hAnsi="Times New Roman" w:cs="Times New Roman"/>
          <w:bCs/>
          <w:sz w:val="24"/>
          <w:szCs w:val="24"/>
        </w:rPr>
        <w:t xml:space="preserve">№0000-000002 </w:t>
      </w:r>
      <w:r>
        <w:rPr>
          <w:rFonts w:ascii="Times New Roman" w:hAnsi="Times New Roman" w:cs="Times New Roman"/>
          <w:sz w:val="24"/>
          <w:szCs w:val="24"/>
        </w:rPr>
        <w:t>проведена инвентаризация.</w:t>
      </w:r>
    </w:p>
    <w:p w14:paraId="0D1A07DE" w14:textId="77777777" w:rsidR="00EF670C" w:rsidRDefault="00000000">
      <w:pPr>
        <w:spacing w:afterLines="30" w:after="72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зультатам инвентаризации расхождений между фактическим наличием активов и состоянием расчетов с данными бюджетного учета не выявлено.</w:t>
      </w:r>
    </w:p>
    <w:p w14:paraId="6E6FC0BF" w14:textId="0C259B04" w:rsidR="007E375D" w:rsidRPr="007E375D" w:rsidRDefault="007E375D" w:rsidP="007E37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375D">
        <w:rPr>
          <w:rFonts w:ascii="Times New Roman" w:hAnsi="Times New Roman" w:cs="Times New Roman"/>
          <w:sz w:val="24"/>
          <w:szCs w:val="24"/>
        </w:rPr>
        <w:t>Контрольно-счетная палата отмечает, что с 01.01.2025 года на основании Приказа Минфина России от 30.10.2023 № 174н «О внесении изменений в приложения N 1, 2, 4 и 5 к приказу Министерства финансов Российской Федерации от 15 апреля 2021 г. N 61н «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ческих указаний по их формированию и применению» в целях отражения результатов проведенной в учреждении инвентаризации объектов нефинансовых активов, применяется Инвентаризационная опись НФА (ф. 0510466).</w:t>
      </w:r>
    </w:p>
    <w:p w14:paraId="504255FF" w14:textId="77777777" w:rsidR="007E375D" w:rsidRPr="007E375D" w:rsidRDefault="007E375D" w:rsidP="007E37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59B7671" w14:textId="19B8A705" w:rsidR="007E375D" w:rsidRPr="007E375D" w:rsidRDefault="007E375D" w:rsidP="007E375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E375D">
        <w:rPr>
          <w:rFonts w:ascii="Times New Roman" w:hAnsi="Times New Roman" w:cs="Times New Roman"/>
          <w:i/>
          <w:iCs/>
          <w:sz w:val="24"/>
          <w:szCs w:val="24"/>
        </w:rPr>
        <w:t>Контрольно-счетная палата рекомендует применять новые электронные первичные документы, утвержденные Приказом № 61н.</w:t>
      </w:r>
    </w:p>
    <w:p w14:paraId="2606D7CB" w14:textId="77777777" w:rsidR="00327C9F" w:rsidRPr="007E375D" w:rsidRDefault="00327C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7B64E39" w14:textId="77777777" w:rsidR="00EF670C" w:rsidRDefault="00000000">
      <w:pPr>
        <w:numPr>
          <w:ilvl w:val="0"/>
          <w:numId w:val="2"/>
        </w:numPr>
        <w:spacing w:after="6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zh-CN"/>
        </w:rPr>
        <w:t>Проверка правильности составления, ведения бюджетной росписи ГРБС</w:t>
      </w:r>
    </w:p>
    <w:p w14:paraId="0084E09E" w14:textId="77777777" w:rsidR="007E375D" w:rsidRPr="007E375D" w:rsidRDefault="007E375D" w:rsidP="007E375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7E375D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В соответствии с п.1 ст.217, п.1 ст.219.1 БК РФ утвержден приказ Финансового управления от 31.12.2015 №44-с «Об утверждении Порядка составления и ведения сводной бюджетной росписи бюджета муниципального образования «Ахтубинский район» и бюджетных росписей главных распорядителей средств бюджета муниципального образования «Ахтубинский район» (главных администраторов источников финансирования дефицита бюджета муниципального образования «Ахтубинский район»), (далее - Порядок ведения бюджетной росписи).</w:t>
      </w:r>
    </w:p>
    <w:p w14:paraId="04A9C67F" w14:textId="77777777" w:rsidR="007E375D" w:rsidRPr="007E375D" w:rsidRDefault="007E375D" w:rsidP="007E375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7E375D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Бюджетные ассигнования по расходам на 2025 год утверждены решением Совета </w:t>
      </w:r>
      <w:r w:rsidRPr="007E37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О «Ахтубинский район» от 23.12.2025 №111 «О внесении изменений в решение Совета муниципального образования «Ахтубинский муниципальный район Астраханской области» от 12.12.2024 №37 «О бюджете муниципального образования «Ахтубинский муниципальный район Астраханской области» на 2025 год и плановый период 2026 и 2027 годов» и </w:t>
      </w:r>
      <w:r w:rsidRPr="007E375D">
        <w:rPr>
          <w:rFonts w:ascii="Times New Roman" w:hAnsi="Times New Roman"/>
          <w:color w:val="000000" w:themeColor="text1"/>
          <w:sz w:val="24"/>
          <w:szCs w:val="24"/>
        </w:rPr>
        <w:t>сводной бюджетной росписью</w:t>
      </w:r>
      <w:r w:rsidRPr="007E375D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. </w:t>
      </w:r>
    </w:p>
    <w:p w14:paraId="0030B95A" w14:textId="77777777" w:rsidR="007E375D" w:rsidRPr="007E375D" w:rsidRDefault="007E375D" w:rsidP="007E375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7E375D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Показатели сводной бюджетной росписи главного распорядителя бюджетных средств представлены в таблице:</w:t>
      </w:r>
    </w:p>
    <w:p w14:paraId="37EE6764" w14:textId="77777777" w:rsidR="00EF670C" w:rsidRDefault="00000000">
      <w:pPr>
        <w:wordWrap w:val="0"/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Таблица №3 (руб.)</w:t>
      </w:r>
    </w:p>
    <w:tbl>
      <w:tblPr>
        <w:tblStyle w:val="ad"/>
        <w:tblW w:w="9951" w:type="dxa"/>
        <w:jc w:val="center"/>
        <w:tblLayout w:type="fixed"/>
        <w:tblLook w:val="04A0" w:firstRow="1" w:lastRow="0" w:firstColumn="1" w:lastColumn="0" w:noHBand="0" w:noVBand="1"/>
      </w:tblPr>
      <w:tblGrid>
        <w:gridCol w:w="864"/>
        <w:gridCol w:w="2809"/>
        <w:gridCol w:w="2160"/>
        <w:gridCol w:w="2602"/>
        <w:gridCol w:w="1516"/>
      </w:tblGrid>
      <w:tr w:rsidR="007E375D" w14:paraId="47C07AA5" w14:textId="77777777" w:rsidTr="00EE157D">
        <w:trPr>
          <w:trHeight w:hRule="exact" w:val="1065"/>
          <w:jc w:val="center"/>
        </w:trPr>
        <w:tc>
          <w:tcPr>
            <w:tcW w:w="864" w:type="dxa"/>
            <w:vAlign w:val="center"/>
          </w:tcPr>
          <w:p w14:paraId="50014882" w14:textId="77777777" w:rsidR="007E375D" w:rsidRDefault="007E375D" w:rsidP="007E375D">
            <w:pPr>
              <w:spacing w:after="0" w:line="240" w:lineRule="auto"/>
              <w:jc w:val="center"/>
              <w:textAlignment w:val="bottom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lang w:val="en-US" w:eastAsia="zh-CN" w:bidi="ar"/>
              </w:rPr>
              <w:t>Раздел/подраздел</w:t>
            </w:r>
          </w:p>
        </w:tc>
        <w:tc>
          <w:tcPr>
            <w:tcW w:w="2809" w:type="dxa"/>
            <w:vAlign w:val="center"/>
          </w:tcPr>
          <w:p w14:paraId="5C47939E" w14:textId="77777777" w:rsidR="007E375D" w:rsidRDefault="007E375D" w:rsidP="007E375D">
            <w:pPr>
              <w:spacing w:after="0" w:line="240" w:lineRule="auto"/>
              <w:jc w:val="center"/>
              <w:textAlignment w:val="bottom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lang w:val="en-US" w:eastAsia="zh-CN" w:bidi="ar"/>
              </w:rPr>
              <w:t>Наименование раздела, подраздела</w:t>
            </w:r>
          </w:p>
        </w:tc>
        <w:tc>
          <w:tcPr>
            <w:tcW w:w="2160" w:type="dxa"/>
          </w:tcPr>
          <w:p w14:paraId="40F6FFEC" w14:textId="1F9C7FA7" w:rsidR="007E375D" w:rsidRDefault="007E375D" w:rsidP="007E375D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F723E">
              <w:rPr>
                <w:rFonts w:ascii="Times New Roman" w:hAnsi="Times New Roman" w:cs="Times New Roman"/>
                <w:color w:val="000000"/>
              </w:rPr>
              <w:t xml:space="preserve">Утверждено Решением Совета от 23.12.2025 №111 </w:t>
            </w:r>
          </w:p>
        </w:tc>
        <w:tc>
          <w:tcPr>
            <w:tcW w:w="2602" w:type="dxa"/>
          </w:tcPr>
          <w:p w14:paraId="5EC4CD4F" w14:textId="3E8965C4" w:rsidR="007E375D" w:rsidRDefault="007E375D" w:rsidP="007E375D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2F723E">
              <w:rPr>
                <w:rFonts w:ascii="Times New Roman" w:hAnsi="Times New Roman" w:cs="Times New Roman"/>
                <w:color w:val="000000"/>
              </w:rPr>
              <w:t>Утверждено бюджетной росписью на 2025 год (приказ №150-С от 30.12.2025г.)</w:t>
            </w:r>
          </w:p>
        </w:tc>
        <w:tc>
          <w:tcPr>
            <w:tcW w:w="1516" w:type="dxa"/>
            <w:vAlign w:val="center"/>
          </w:tcPr>
          <w:p w14:paraId="3F0541F7" w14:textId="77777777" w:rsidR="007E375D" w:rsidRDefault="007E375D" w:rsidP="007E375D">
            <w:pPr>
              <w:spacing w:after="0" w:line="240" w:lineRule="auto"/>
              <w:jc w:val="center"/>
              <w:textAlignment w:val="bottom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lang w:val="en-US" w:eastAsia="zh-CN" w:bidi="ar"/>
              </w:rPr>
              <w:t>Изменение</w:t>
            </w:r>
          </w:p>
        </w:tc>
      </w:tr>
      <w:tr w:rsidR="000F7173" w14:paraId="52D462B2" w14:textId="77777777" w:rsidTr="00FE4F2F">
        <w:trPr>
          <w:trHeight w:hRule="exact" w:val="262"/>
          <w:jc w:val="center"/>
        </w:trPr>
        <w:tc>
          <w:tcPr>
            <w:tcW w:w="864" w:type="dxa"/>
            <w:vAlign w:val="center"/>
          </w:tcPr>
          <w:p w14:paraId="6EFB8956" w14:textId="77777777" w:rsidR="000F7173" w:rsidRDefault="000F7173" w:rsidP="000F7173">
            <w:pPr>
              <w:spacing w:after="0" w:line="240" w:lineRule="auto"/>
              <w:jc w:val="center"/>
              <w:textAlignment w:val="bottom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lang w:val="en-US" w:eastAsia="zh-CN" w:bidi="ar"/>
              </w:rPr>
              <w:t>040</w:t>
            </w:r>
            <w:r>
              <w:rPr>
                <w:rFonts w:ascii="Times New Roman" w:eastAsia="SimSun" w:hAnsi="Times New Roman" w:cs="Times New Roman"/>
                <w:color w:val="000000" w:themeColor="text1"/>
                <w:lang w:eastAsia="zh-CN" w:bidi="ar"/>
              </w:rPr>
              <w:t>5</w:t>
            </w:r>
          </w:p>
        </w:tc>
        <w:tc>
          <w:tcPr>
            <w:tcW w:w="2809" w:type="dxa"/>
            <w:vAlign w:val="center"/>
          </w:tcPr>
          <w:p w14:paraId="42D09929" w14:textId="77777777" w:rsidR="000F7173" w:rsidRDefault="000F7173" w:rsidP="000F7173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lang w:val="en-US" w:eastAsia="zh-CN" w:bidi="ar"/>
              </w:rPr>
              <w:t>Национальная экономика</w:t>
            </w:r>
          </w:p>
        </w:tc>
        <w:tc>
          <w:tcPr>
            <w:tcW w:w="2160" w:type="dxa"/>
            <w:vAlign w:val="center"/>
          </w:tcPr>
          <w:p w14:paraId="5790898B" w14:textId="4EEF0FF6" w:rsidR="000F7173" w:rsidRPr="007E375D" w:rsidRDefault="000F7173" w:rsidP="000F7173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375D">
              <w:rPr>
                <w:rFonts w:ascii="Times New Roman" w:hAnsi="Times New Roman" w:cs="Times New Roman"/>
                <w:color w:val="000000"/>
              </w:rPr>
              <w:t>49 489 457,00</w:t>
            </w:r>
          </w:p>
        </w:tc>
        <w:tc>
          <w:tcPr>
            <w:tcW w:w="2602" w:type="dxa"/>
            <w:vAlign w:val="center"/>
          </w:tcPr>
          <w:p w14:paraId="5EF9768E" w14:textId="099A9C52" w:rsidR="000F7173" w:rsidRPr="007E375D" w:rsidRDefault="000F7173" w:rsidP="000F7173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7E375D">
              <w:rPr>
                <w:rFonts w:ascii="Times New Roman" w:hAnsi="Times New Roman" w:cs="Times New Roman"/>
                <w:color w:val="000000"/>
              </w:rPr>
              <w:t>49 474 893,89</w:t>
            </w:r>
          </w:p>
        </w:tc>
        <w:tc>
          <w:tcPr>
            <w:tcW w:w="1516" w:type="dxa"/>
            <w:vAlign w:val="bottom"/>
          </w:tcPr>
          <w:p w14:paraId="2346165B" w14:textId="2D2322FD" w:rsidR="000F7173" w:rsidRPr="000F7173" w:rsidRDefault="000F7173" w:rsidP="000F7173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0F7173">
              <w:rPr>
                <w:rFonts w:ascii="Times New Roman" w:hAnsi="Times New Roman" w:cs="Times New Roman"/>
                <w:color w:val="000000"/>
              </w:rPr>
              <w:t>-14 563,11</w:t>
            </w:r>
          </w:p>
        </w:tc>
      </w:tr>
    </w:tbl>
    <w:p w14:paraId="38DB2500" w14:textId="4693F52E" w:rsidR="00EF670C" w:rsidRPr="00F71CDD" w:rsidRDefault="00000000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F71CDD">
        <w:rPr>
          <w:rFonts w:ascii="Times New Roman" w:hAnsi="Times New Roman" w:cs="Times New Roman"/>
          <w:sz w:val="24"/>
          <w:szCs w:val="24"/>
          <w:lang w:eastAsia="zh-CN"/>
        </w:rPr>
        <w:lastRenderedPageBreak/>
        <w:t>В соответствии с представленной бухгалтерской отч</w:t>
      </w:r>
      <w:r w:rsidR="00616E03">
        <w:rPr>
          <w:rFonts w:ascii="Times New Roman" w:hAnsi="Times New Roman" w:cs="Times New Roman"/>
          <w:sz w:val="24"/>
          <w:szCs w:val="24"/>
          <w:lang w:eastAsia="zh-CN"/>
        </w:rPr>
        <w:t>е</w:t>
      </w:r>
      <w:r w:rsidRPr="00F71CDD">
        <w:rPr>
          <w:rFonts w:ascii="Times New Roman" w:hAnsi="Times New Roman" w:cs="Times New Roman"/>
          <w:sz w:val="24"/>
          <w:szCs w:val="24"/>
          <w:lang w:eastAsia="zh-CN"/>
        </w:rPr>
        <w:t xml:space="preserve">тностью Управление сельского хозяйства не является администратором доходов. </w:t>
      </w:r>
      <w:r w:rsidRPr="00F71CDD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Расходы составили </w:t>
      </w:r>
      <w:r w:rsidR="00F71CDD" w:rsidRPr="00F71CDD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49 436 118,05</w:t>
      </w:r>
      <w:r w:rsidRPr="00F71CDD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 руб. при плане </w:t>
      </w:r>
      <w:r w:rsidR="00F71CDD" w:rsidRPr="00F71CDD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49 474 893,89</w:t>
      </w:r>
      <w:r w:rsidRPr="00F71CDD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 руб., исполнение составило </w:t>
      </w:r>
      <w:r w:rsidR="00F71CDD" w:rsidRPr="00F71CDD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99,92</w:t>
      </w:r>
      <w:r w:rsidRPr="00F71CDD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%.</w:t>
      </w:r>
    </w:p>
    <w:p w14:paraId="4A273EC6" w14:textId="77777777" w:rsidR="00EF670C" w:rsidRPr="00CB295D" w:rsidRDefault="00EF670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12"/>
          <w:szCs w:val="12"/>
          <w:highlight w:val="lightGray"/>
          <w:lang w:eastAsia="zh-CN"/>
        </w:rPr>
      </w:pPr>
    </w:p>
    <w:p w14:paraId="5EA02099" w14:textId="77777777" w:rsidR="00EF670C" w:rsidRPr="00F71CDD" w:rsidRDefault="00000000">
      <w:pPr>
        <w:spacing w:after="6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71CD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4. </w:t>
      </w:r>
      <w:r w:rsidRPr="00F71CD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zh-CN"/>
        </w:rPr>
        <w:t>Проверка правильности составления, ведения бюджетной отчетности</w:t>
      </w:r>
    </w:p>
    <w:p w14:paraId="400F7249" w14:textId="77777777" w:rsidR="00EF670C" w:rsidRPr="00F71CDD" w:rsidRDefault="0000000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1CDD">
        <w:rPr>
          <w:rFonts w:ascii="Times New Roman" w:hAnsi="Times New Roman" w:cs="Times New Roman"/>
          <w:color w:val="000000" w:themeColor="text1"/>
          <w:sz w:val="24"/>
          <w:szCs w:val="24"/>
        </w:rPr>
        <w:t>Проверкой полноты бюджетной отчетности в части ее соответствия по составу и установленным формам, достоверности отражения показателей бюджетной отчетности по их соответствию положениям Инструкции №191н определен выборочный способ проверки.</w:t>
      </w:r>
    </w:p>
    <w:p w14:paraId="2BA03928" w14:textId="77777777" w:rsidR="00EF670C" w:rsidRPr="00F71CDD" w:rsidRDefault="000000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1CDD">
        <w:rPr>
          <w:rFonts w:ascii="Times New Roman" w:hAnsi="Times New Roman" w:cs="Times New Roman"/>
          <w:color w:val="000000" w:themeColor="text1"/>
          <w:sz w:val="24"/>
          <w:szCs w:val="24"/>
        </w:rPr>
        <w:t>В соответствии с требованиями п.7 Инструкции №191н бюджетная отчетность составлена:</w:t>
      </w:r>
    </w:p>
    <w:p w14:paraId="3CBD76D1" w14:textId="77777777" w:rsidR="00EF670C" w:rsidRPr="00F71CDD" w:rsidRDefault="000000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1CDD">
        <w:rPr>
          <w:rFonts w:ascii="Times New Roman" w:hAnsi="Times New Roman" w:cs="Times New Roman"/>
          <w:color w:val="000000" w:themeColor="text1"/>
          <w:sz w:val="24"/>
          <w:szCs w:val="24"/>
        </w:rPr>
        <w:t>- на основе данных Главной книги и (или) других регистров бюджетного учета;</w:t>
      </w:r>
    </w:p>
    <w:p w14:paraId="4B840E1C" w14:textId="77777777" w:rsidR="00EF670C" w:rsidRPr="00F71CDD" w:rsidRDefault="000000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1CDD">
        <w:rPr>
          <w:rFonts w:ascii="Times New Roman" w:hAnsi="Times New Roman" w:cs="Times New Roman"/>
          <w:color w:val="000000" w:themeColor="text1"/>
          <w:sz w:val="24"/>
          <w:szCs w:val="24"/>
        </w:rPr>
        <w:t>- на основе плановых (прогнозных) и (или) аналитических (управленческих) данных, сформированных в ходе осуществления субъектом учета своей деятельности.</w:t>
      </w:r>
    </w:p>
    <w:p w14:paraId="241E2E60" w14:textId="77777777" w:rsidR="00EF670C" w:rsidRDefault="00000000">
      <w:pPr>
        <w:spacing w:afterLines="30" w:after="72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71CDD">
        <w:rPr>
          <w:rFonts w:ascii="Times New Roman" w:hAnsi="Times New Roman"/>
          <w:bCs/>
          <w:color w:val="000000" w:themeColor="text1"/>
          <w:sz w:val="24"/>
          <w:szCs w:val="24"/>
        </w:rPr>
        <w:t>П</w:t>
      </w:r>
      <w:r w:rsidRPr="00F71CD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казатели форм отчетности соответствуют остаткам и оборотам по счетам, отраженным в главной книге.</w:t>
      </w:r>
    </w:p>
    <w:p w14:paraId="34E5E96D" w14:textId="77777777" w:rsidR="00EF670C" w:rsidRDefault="0000000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1. Справка по заключению счетов бюджетного учета отчетного финансового года (ф.0503110)</w:t>
      </w:r>
    </w:p>
    <w:p w14:paraId="5444BBC9" w14:textId="77777777" w:rsidR="00F71CDD" w:rsidRPr="005029BA" w:rsidRDefault="00F71CDD" w:rsidP="00F71CD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29BA">
        <w:rPr>
          <w:rFonts w:ascii="Times New Roman" w:hAnsi="Times New Roman" w:cs="Times New Roman"/>
          <w:color w:val="000000" w:themeColor="text1"/>
          <w:sz w:val="24"/>
          <w:szCs w:val="24"/>
        </w:rPr>
        <w:t>Во исполнение п.43 Инструкции №191н справка отражает обороты по счетам бюджетного учета, подлежащим закрытию по завершении отчетного финансового года в установленном порядке, в разрезе бюджетной деятельности (раздел 1 и раздел 3) и деятельности со средствами, поступающими во временное распоряжение (раздел 2).</w:t>
      </w:r>
    </w:p>
    <w:p w14:paraId="6BE5036E" w14:textId="328EF1DE" w:rsidR="00F71CDD" w:rsidRPr="005029BA" w:rsidRDefault="00F71CDD" w:rsidP="00F71CDD">
      <w:pPr>
        <w:spacing w:after="12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29BA">
        <w:rPr>
          <w:rFonts w:ascii="Times New Roman" w:hAnsi="Times New Roman" w:cs="Times New Roman"/>
          <w:color w:val="000000" w:themeColor="text1"/>
          <w:sz w:val="24"/>
          <w:szCs w:val="24"/>
        </w:rPr>
        <w:t>Раздел 1 «Бюджетная деятельность» справки сформирован на основании данных по соответствующим номерам счетов 0.401.10 «Доходы текущего финансового года», 0.401.20 «Расходы текущего финансового года» в сумме показателей на 01.01.202</w:t>
      </w:r>
      <w:r w:rsidR="000A6A5D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5029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графы 2,3) и в сумме заключительных операций по закрытию счетов, произведенных по завершении 20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5029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 (графы 4-7). Данные показателей ф.0503110 сопоставимы с данными ф. 0503121.</w:t>
      </w:r>
    </w:p>
    <w:p w14:paraId="7931A536" w14:textId="4D2035E9" w:rsidR="00EF670C" w:rsidRDefault="0000000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2. Отчет о финансовых результатах деятельности (ф.0503121)</w:t>
      </w:r>
    </w:p>
    <w:p w14:paraId="274C11B6" w14:textId="77777777" w:rsidR="00F71CDD" w:rsidRDefault="00F71CDD" w:rsidP="00F71CD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тчет ф.0503121 представлен в составе годовой бюджетной отчетности (п.10, 92 Инструкции №191н). Во исполнение п.92-96 Инструкции №191н отчет содержит данные о финансовых результатах деятельности в разрезе кодов КОСГУ по состоянию на 01.01.2026 г., отраженные в рамках бюджетной деятельности (гр.4) и итогового показателя (гр.6).</w:t>
      </w:r>
    </w:p>
    <w:p w14:paraId="7DCEA93D" w14:textId="77777777" w:rsidR="00EF670C" w:rsidRDefault="00000000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Таблица №4, руб.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9"/>
        <w:gridCol w:w="6784"/>
        <w:gridCol w:w="2693"/>
      </w:tblGrid>
      <w:tr w:rsidR="00EF670C" w14:paraId="6D2F8775" w14:textId="77777777">
        <w:trPr>
          <w:trHeight w:hRule="exact" w:val="262"/>
          <w:jc w:val="center"/>
        </w:trPr>
        <w:tc>
          <w:tcPr>
            <w:tcW w:w="729" w:type="dxa"/>
            <w:vAlign w:val="center"/>
          </w:tcPr>
          <w:p w14:paraId="7C3F8431" w14:textId="77777777" w:rsidR="00EF670C" w:rsidRDefault="00000000">
            <w:pPr>
              <w:spacing w:after="0" w:line="240" w:lineRule="auto"/>
              <w:ind w:left="-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п/п</w:t>
            </w:r>
          </w:p>
        </w:tc>
        <w:tc>
          <w:tcPr>
            <w:tcW w:w="6784" w:type="dxa"/>
            <w:vAlign w:val="center"/>
          </w:tcPr>
          <w:p w14:paraId="2BBF3AEC" w14:textId="77777777" w:rsidR="00EF670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атель</w:t>
            </w:r>
          </w:p>
        </w:tc>
        <w:tc>
          <w:tcPr>
            <w:tcW w:w="2693" w:type="dxa"/>
            <w:vAlign w:val="center"/>
          </w:tcPr>
          <w:p w14:paraId="62443198" w14:textId="77777777" w:rsidR="00EF670C" w:rsidRDefault="00000000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ная деятельность</w:t>
            </w:r>
          </w:p>
        </w:tc>
      </w:tr>
      <w:tr w:rsidR="00F71CDD" w14:paraId="3FF8CDED" w14:textId="77777777">
        <w:trPr>
          <w:trHeight w:hRule="exact" w:val="284"/>
          <w:jc w:val="center"/>
        </w:trPr>
        <w:tc>
          <w:tcPr>
            <w:tcW w:w="729" w:type="dxa"/>
            <w:vAlign w:val="center"/>
          </w:tcPr>
          <w:p w14:paraId="536C7B47" w14:textId="77777777" w:rsidR="00F71CDD" w:rsidRDefault="00F71CDD" w:rsidP="00F71C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6784" w:type="dxa"/>
            <w:vAlign w:val="center"/>
          </w:tcPr>
          <w:p w14:paraId="03C242AA" w14:textId="5143C0AF" w:rsidR="00F71CDD" w:rsidRDefault="00F71CDD" w:rsidP="00F71CDD">
            <w:pPr>
              <w:spacing w:after="0" w:line="240" w:lineRule="auto"/>
              <w:ind w:left="-60" w:right="-22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ходы (стр. 010)</w:t>
            </w:r>
          </w:p>
        </w:tc>
        <w:tc>
          <w:tcPr>
            <w:tcW w:w="2693" w:type="dxa"/>
            <w:vAlign w:val="bottom"/>
          </w:tcPr>
          <w:p w14:paraId="4E842E80" w14:textId="676B277D" w:rsidR="00F71CDD" w:rsidRDefault="00F71CDD" w:rsidP="00F71CDD">
            <w:pPr>
              <w:spacing w:line="240" w:lineRule="auto"/>
              <w:jc w:val="center"/>
              <w:textAlignment w:val="bottom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F71CDD" w14:paraId="700BB179" w14:textId="77777777">
        <w:trPr>
          <w:trHeight w:hRule="exact" w:val="271"/>
          <w:jc w:val="center"/>
        </w:trPr>
        <w:tc>
          <w:tcPr>
            <w:tcW w:w="729" w:type="dxa"/>
            <w:vAlign w:val="center"/>
          </w:tcPr>
          <w:p w14:paraId="4700C661" w14:textId="77777777" w:rsidR="00F71CDD" w:rsidRDefault="00F71CDD" w:rsidP="00F71C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6784" w:type="dxa"/>
            <w:vAlign w:val="center"/>
          </w:tcPr>
          <w:p w14:paraId="03C74372" w14:textId="5AF23A12" w:rsidR="00F71CDD" w:rsidRDefault="00F71CDD" w:rsidP="00F71CDD">
            <w:pPr>
              <w:spacing w:after="0" w:line="240" w:lineRule="auto"/>
              <w:ind w:left="-60" w:right="-22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ходы (стр.150)</w:t>
            </w:r>
          </w:p>
        </w:tc>
        <w:tc>
          <w:tcPr>
            <w:tcW w:w="2693" w:type="dxa"/>
            <w:vAlign w:val="bottom"/>
          </w:tcPr>
          <w:p w14:paraId="0E73157A" w14:textId="0B7C93D6" w:rsidR="00F71CDD" w:rsidRDefault="00F71CDD" w:rsidP="00F71CDD">
            <w:pPr>
              <w:spacing w:line="240" w:lineRule="auto"/>
              <w:jc w:val="center"/>
              <w:textAlignment w:val="bottom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 433 008,20</w:t>
            </w:r>
          </w:p>
        </w:tc>
      </w:tr>
      <w:tr w:rsidR="00F71CDD" w14:paraId="675A6ADE" w14:textId="77777777">
        <w:trPr>
          <w:trHeight w:hRule="exact" w:val="284"/>
          <w:jc w:val="center"/>
        </w:trPr>
        <w:tc>
          <w:tcPr>
            <w:tcW w:w="729" w:type="dxa"/>
            <w:vAlign w:val="center"/>
          </w:tcPr>
          <w:p w14:paraId="0BA46C17" w14:textId="77777777" w:rsidR="00F71CDD" w:rsidRDefault="00F71CDD" w:rsidP="00F71C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6784" w:type="dxa"/>
            <w:vAlign w:val="center"/>
          </w:tcPr>
          <w:p w14:paraId="3DD36F05" w14:textId="44596094" w:rsidR="00F71CDD" w:rsidRDefault="00F71CDD" w:rsidP="00F71CDD">
            <w:pPr>
              <w:spacing w:after="0" w:line="240" w:lineRule="auto"/>
              <w:ind w:left="-60" w:right="-22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Чистый операционный результат (стр.300)</w:t>
            </w:r>
          </w:p>
        </w:tc>
        <w:tc>
          <w:tcPr>
            <w:tcW w:w="2693" w:type="dxa"/>
            <w:vAlign w:val="bottom"/>
          </w:tcPr>
          <w:p w14:paraId="7356E349" w14:textId="65956E76" w:rsidR="00F71CDD" w:rsidRDefault="00F71CDD" w:rsidP="00F71CDD">
            <w:pPr>
              <w:spacing w:line="240" w:lineRule="auto"/>
              <w:jc w:val="center"/>
              <w:textAlignment w:val="bottom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49 433 008,20</w:t>
            </w:r>
          </w:p>
        </w:tc>
      </w:tr>
    </w:tbl>
    <w:p w14:paraId="281A87D6" w14:textId="77777777" w:rsidR="00F71CDD" w:rsidRPr="008D46E1" w:rsidRDefault="00F71CDD" w:rsidP="00F71CDD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46E1">
        <w:rPr>
          <w:rFonts w:ascii="Times New Roman" w:hAnsi="Times New Roman" w:cs="Times New Roman"/>
          <w:color w:val="000000" w:themeColor="text1"/>
          <w:sz w:val="24"/>
          <w:szCs w:val="24"/>
        </w:rPr>
        <w:t>В соответствии с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.3.4</w:t>
      </w:r>
      <w:r w:rsidRPr="008D46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каз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8D46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инфина России от 04.</w:t>
      </w:r>
      <w:hyperlink r:id="rId9" w:history="1">
        <w:r w:rsidRPr="008D46E1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08.2025 №102н </w:t>
        </w:r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>«</w:t>
        </w:r>
        <w:r w:rsidRPr="007F67A1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О внесении изменений в приказ Министерства финансов Российской Федерации от 28 декабря 2010 г. </w:t>
        </w:r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>№</w:t>
        </w:r>
        <w:r w:rsidRPr="007F67A1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191н </w:t>
        </w:r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>«</w:t>
        </w:r>
        <w:r w:rsidRPr="007F67A1">
          <w:rPr>
            <w:rFonts w:ascii="Times New Roman" w:hAnsi="Times New Roman" w:cs="Times New Roman"/>
            <w:color w:val="000000" w:themeColor="text1"/>
            <w:sz w:val="24"/>
            <w:szCs w:val="24"/>
          </w:rPr>
          <w:t>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</w:t>
        </w:r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>»</w:t>
        </w:r>
        <w:r w:rsidRPr="007F67A1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  <w:r w:rsidRPr="008D46E1">
          <w:rPr>
            <w:rFonts w:ascii="Times New Roman" w:hAnsi="Times New Roman" w:cs="Times New Roman"/>
            <w:color w:val="000000" w:themeColor="text1"/>
            <w:sz w:val="24"/>
            <w:szCs w:val="24"/>
          </w:rPr>
          <w:t>строки 310</w:t>
        </w:r>
      </w:hyperlink>
      <w:r w:rsidRPr="008D46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hyperlink r:id="rId10" w:history="1">
        <w:r w:rsidRPr="008D46E1">
          <w:rPr>
            <w:rFonts w:ascii="Times New Roman" w:hAnsi="Times New Roman" w:cs="Times New Roman"/>
            <w:color w:val="000000" w:themeColor="text1"/>
            <w:sz w:val="24"/>
            <w:szCs w:val="24"/>
          </w:rPr>
          <w:t>560</w:t>
        </w:r>
      </w:hyperlink>
      <w:r w:rsidRPr="008D46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чета ф. 0503121 не заполнены.</w:t>
      </w:r>
    </w:p>
    <w:p w14:paraId="3DF84F45" w14:textId="77777777" w:rsidR="00EF670C" w:rsidRDefault="00000000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анные показателей ф.0503121 сопоставимы с данными формы 0503110.</w:t>
      </w:r>
    </w:p>
    <w:p w14:paraId="7A05E5B3" w14:textId="77777777" w:rsidR="00EF670C" w:rsidRDefault="00EF670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2"/>
          <w:szCs w:val="12"/>
          <w:highlight w:val="lightGray"/>
        </w:rPr>
      </w:pPr>
    </w:p>
    <w:p w14:paraId="4F4A09D9" w14:textId="77777777" w:rsidR="00EF670C" w:rsidRDefault="00000000">
      <w:pPr>
        <w:spacing w:afterLines="30" w:after="72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3. Отчет о движении денежных средств (ф.0503123)</w:t>
      </w:r>
    </w:p>
    <w:p w14:paraId="6668B38E" w14:textId="42AC3558" w:rsidR="00EF670C" w:rsidRDefault="0000000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 соответствии с п.146 Инструкции №191н отчет содержит данные о движении денежных средств в кассе, на счете по состоянию на 01.01.202</w:t>
      </w:r>
      <w:r w:rsidR="00F71CDD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г. и составлен в разрезе КОСГУ. Информация сгруппирована по видам операций: текущие, инвестиционные, финансовые. Показатели графы 4 Отчета (ф.0503123) сформированы на основании данных по видам поступлений и выбытий, с учетом возвратов текущего финансового периода.</w:t>
      </w:r>
    </w:p>
    <w:p w14:paraId="59BD33BD" w14:textId="490EF0ED" w:rsidR="00EF670C" w:rsidRDefault="0000000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умма </w:t>
      </w:r>
      <w:hyperlink r:id="rId11" w:history="1">
        <w:r w:rsidR="00EF670C">
          <w:rPr>
            <w:rFonts w:ascii="Times New Roman" w:hAnsi="Times New Roman" w:cs="Times New Roman"/>
            <w:color w:val="000000" w:themeColor="text1"/>
            <w:sz w:val="24"/>
            <w:szCs w:val="24"/>
          </w:rPr>
          <w:t>строк 5010</w:t>
        </w:r>
      </w:hyperlink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hyperlink r:id="rId12" w:history="1">
        <w:r w:rsidR="00EF670C">
          <w:rPr>
            <w:rFonts w:ascii="Times New Roman" w:hAnsi="Times New Roman" w:cs="Times New Roman"/>
            <w:color w:val="000000" w:themeColor="text1"/>
            <w:sz w:val="24"/>
            <w:szCs w:val="24"/>
          </w:rPr>
          <w:t>5020</w:t>
        </w:r>
      </w:hyperlink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вычетом </w:t>
      </w:r>
      <w:hyperlink r:id="rId13" w:history="1">
        <w:r w:rsidR="00EF670C">
          <w:rPr>
            <w:rFonts w:ascii="Times New Roman" w:hAnsi="Times New Roman" w:cs="Times New Roman"/>
            <w:color w:val="000000" w:themeColor="text1"/>
            <w:sz w:val="24"/>
            <w:szCs w:val="24"/>
          </w:rPr>
          <w:t>строки 4400</w:t>
        </w:r>
      </w:hyperlink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суммы </w:t>
      </w:r>
      <w:hyperlink r:id="rId14" w:history="1">
        <w:r w:rsidR="00EF670C">
          <w:rPr>
            <w:rFonts w:ascii="Times New Roman" w:hAnsi="Times New Roman" w:cs="Times New Roman"/>
            <w:color w:val="000000" w:themeColor="text1"/>
            <w:sz w:val="24"/>
            <w:szCs w:val="24"/>
          </w:rPr>
          <w:t>строк 4910</w:t>
        </w:r>
      </w:hyperlink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hyperlink r:id="rId15" w:history="1">
        <w:r w:rsidR="00EF670C">
          <w:rPr>
            <w:rFonts w:ascii="Times New Roman" w:hAnsi="Times New Roman" w:cs="Times New Roman"/>
            <w:color w:val="000000" w:themeColor="text1"/>
            <w:sz w:val="24"/>
            <w:szCs w:val="24"/>
          </w:rPr>
          <w:t>4920</w:t>
        </w:r>
      </w:hyperlink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чета (ф.0503123) равняется сумме </w:t>
      </w:r>
      <w:hyperlink r:id="rId16" w:history="1">
        <w:r w:rsidR="00EF670C">
          <w:rPr>
            <w:rFonts w:ascii="Times New Roman" w:hAnsi="Times New Roman" w:cs="Times New Roman"/>
            <w:color w:val="000000" w:themeColor="text1"/>
            <w:sz w:val="24"/>
            <w:szCs w:val="24"/>
          </w:rPr>
          <w:t>строк 700</w:t>
        </w:r>
      </w:hyperlink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hyperlink r:id="rId17" w:history="1">
        <w:r w:rsidR="00EF670C">
          <w:rPr>
            <w:rFonts w:ascii="Times New Roman" w:hAnsi="Times New Roman" w:cs="Times New Roman"/>
            <w:color w:val="000000" w:themeColor="text1"/>
            <w:sz w:val="24"/>
            <w:szCs w:val="24"/>
          </w:rPr>
          <w:t>810</w:t>
        </w:r>
      </w:hyperlink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раф 5 и 6 Отчета (ф.0503127) без учета остатков в кассе.</w:t>
      </w:r>
    </w:p>
    <w:p w14:paraId="3691E4CA" w14:textId="77777777" w:rsidR="00EF670C" w:rsidRDefault="00000000">
      <w:pPr>
        <w:spacing w:afterLines="30" w:after="72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highlight w:val="lightGray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4.4. Справка по консолидируемым расчетам (ф.0503125)</w:t>
      </w:r>
    </w:p>
    <w:p w14:paraId="1602E237" w14:textId="5D3D7DD3" w:rsidR="00EF670C" w:rsidRDefault="00000000">
      <w:pPr>
        <w:spacing w:after="6" w:line="240" w:lineRule="auto"/>
        <w:ind w:firstLineChars="200" w:firstLine="48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оответствии с </w:t>
      </w:r>
      <w:r>
        <w:rPr>
          <w:rFonts w:ascii="Times New Roman" w:hAnsi="Times New Roman"/>
          <w:color w:val="000000" w:themeColor="text1"/>
          <w:sz w:val="24"/>
          <w:szCs w:val="24"/>
        </w:rPr>
        <w:t>абз.1 п.8 Инструкции №191н, ввиду отсутствия числовых значений ф.0503125 в отчет не включена.</w:t>
      </w:r>
    </w:p>
    <w:p w14:paraId="07AD20BD" w14:textId="77777777" w:rsidR="00EF670C" w:rsidRDefault="00EF670C">
      <w:pPr>
        <w:spacing w:after="6" w:line="240" w:lineRule="auto"/>
        <w:jc w:val="center"/>
        <w:rPr>
          <w:rFonts w:ascii="Times New Roman" w:hAnsi="Times New Roman"/>
          <w:color w:val="365F91" w:themeColor="accent1" w:themeShade="BF"/>
          <w:sz w:val="12"/>
          <w:szCs w:val="12"/>
        </w:rPr>
      </w:pPr>
    </w:p>
    <w:p w14:paraId="17CDB473" w14:textId="77777777" w:rsidR="00EF670C" w:rsidRDefault="00000000">
      <w:pPr>
        <w:spacing w:after="6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5. 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0503127)</w:t>
      </w:r>
    </w:p>
    <w:p w14:paraId="499065AF" w14:textId="77777777" w:rsidR="00EF670C" w:rsidRDefault="00000000">
      <w:pPr>
        <w:spacing w:beforeLines="30" w:before="72"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чет раскрывает бюджетную </w:t>
      </w:r>
      <w:hyperlink r:id="rId18" w:history="1">
        <w:r w:rsidR="00EF670C">
          <w:rPr>
            <w:rFonts w:ascii="Times New Roman" w:hAnsi="Times New Roman" w:cs="Times New Roman"/>
            <w:color w:val="000000" w:themeColor="text1"/>
            <w:sz w:val="24"/>
            <w:szCs w:val="24"/>
          </w:rPr>
          <w:t>информацию</w:t>
        </w:r>
      </w:hyperlink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обеспечивает сопоставление утвержденных (доведенных) бюджетных назначений с данными об исполнении бюджета. При заполнении документа руководствуются </w:t>
      </w:r>
      <w:hyperlink r:id="rId19" w:history="1">
        <w:r w:rsidR="00EF670C">
          <w:rPr>
            <w:rFonts w:ascii="Times New Roman" w:hAnsi="Times New Roman" w:cs="Times New Roman"/>
            <w:color w:val="000000" w:themeColor="text1"/>
            <w:sz w:val="24"/>
            <w:szCs w:val="24"/>
          </w:rPr>
          <w:t>п.п.52</w:t>
        </w:r>
      </w:hyperlink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hyperlink r:id="rId20" w:history="1">
        <w:r w:rsidR="00EF670C">
          <w:rPr>
            <w:rFonts w:ascii="Times New Roman" w:hAnsi="Times New Roman" w:cs="Times New Roman"/>
            <w:color w:val="000000" w:themeColor="text1"/>
            <w:sz w:val="24"/>
            <w:szCs w:val="24"/>
          </w:rPr>
          <w:t>59</w:t>
        </w:r>
      </w:hyperlink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21" w:history="1">
        <w:r w:rsidR="00EF670C">
          <w:rPr>
            <w:rFonts w:ascii="Times New Roman" w:hAnsi="Times New Roman" w:cs="Times New Roman"/>
            <w:color w:val="000000" w:themeColor="text1"/>
            <w:sz w:val="24"/>
            <w:szCs w:val="24"/>
          </w:rPr>
          <w:t>60</w:t>
        </w:r>
      </w:hyperlink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hyperlink r:id="rId22" w:history="1">
        <w:r w:rsidR="00EF670C">
          <w:rPr>
            <w:rFonts w:ascii="Times New Roman" w:hAnsi="Times New Roman" w:cs="Times New Roman"/>
            <w:color w:val="000000" w:themeColor="text1"/>
            <w:sz w:val="24"/>
            <w:szCs w:val="24"/>
          </w:rPr>
          <w:t>62</w:t>
        </w:r>
      </w:hyperlink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струкции №191н.</w:t>
      </w:r>
    </w:p>
    <w:p w14:paraId="4399D679" w14:textId="77777777" w:rsidR="00EF670C" w:rsidRDefault="0000000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оказатели по строке 500 раздела «Источники финансирования дефицита бюджета» в графах 5, 6, 7, 8 равны показателям, отраженным по строке 450 в графах 6, 7, 8, 9 соответственно, с противоположным знаком.</w:t>
      </w:r>
    </w:p>
    <w:p w14:paraId="7FC5A902" w14:textId="77777777" w:rsidR="00EF670C" w:rsidRDefault="0000000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оказатели Отчета (ф.0503127) сопоставимы с показателями Отчета (ф.0503123) (отчет показывает движение денежных средств на счетах учреждения).</w:t>
      </w:r>
    </w:p>
    <w:p w14:paraId="5CF1B5C0" w14:textId="77777777" w:rsidR="00EF670C" w:rsidRDefault="0000000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оказатели граф 4, 5 и 9 разд. 2 и 3 Отчета (ф.0503127) сопоставимы с показателями граф 4, 5 и 10 разд. 1 и 2 Отчета (ф.0503128) соответственно.</w:t>
      </w:r>
    </w:p>
    <w:p w14:paraId="3FD662B0" w14:textId="45BE787C" w:rsidR="00EF670C" w:rsidRDefault="000000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умма расходов, отраженная в Отчете (ф.0</w:t>
      </w:r>
      <w:r>
        <w:rPr>
          <w:rFonts w:ascii="Times New Roman" w:hAnsi="Times New Roman" w:cs="Times New Roman"/>
          <w:sz w:val="24"/>
          <w:szCs w:val="24"/>
        </w:rPr>
        <w:t xml:space="preserve">503127) по разделу «Расходы бюджета - всего» в графе 6 «Исполнено, через финансовые органы» – </w:t>
      </w:r>
      <w:r w:rsidR="00F71CDD">
        <w:rPr>
          <w:rFonts w:ascii="Times New Roman" w:hAnsi="Times New Roman" w:cs="Times New Roman"/>
          <w:sz w:val="24"/>
          <w:szCs w:val="24"/>
        </w:rPr>
        <w:t>49 436 118,05</w:t>
      </w:r>
      <w:r>
        <w:rPr>
          <w:rFonts w:ascii="Times New Roman" w:hAnsi="Times New Roman" w:cs="Times New Roman"/>
          <w:sz w:val="24"/>
          <w:szCs w:val="24"/>
        </w:rPr>
        <w:t xml:space="preserve"> руб. соответствует кредитовым оборотам по соответствующим счетам счета 304.05 «Расчеты по платежам из бюджета с финансовым органом» в главной книге за 202</w:t>
      </w:r>
      <w:r w:rsidR="00F71CDD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од.</w:t>
      </w:r>
    </w:p>
    <w:p w14:paraId="1E94CEE9" w14:textId="77777777" w:rsidR="00EF670C" w:rsidRDefault="0000000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 соответствии с п.59.1 Инструкции №191н сформирована дополнительная ф.0503127 содержащая данные о бюджетных назначениях по доходам, расходам, источникам финансирования дефицита бюджета. Нарушения не выявлены.</w:t>
      </w:r>
    </w:p>
    <w:p w14:paraId="4DD2735F" w14:textId="77777777" w:rsidR="00EF670C" w:rsidRDefault="00EF670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365F91" w:themeColor="accent1" w:themeShade="BF"/>
          <w:sz w:val="16"/>
          <w:szCs w:val="16"/>
        </w:rPr>
      </w:pPr>
    </w:p>
    <w:p w14:paraId="1DA0DC3B" w14:textId="77777777" w:rsidR="00EF670C" w:rsidRDefault="0000000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6. Отчет о бюджетных обязательствах (ф.0503128)</w:t>
      </w:r>
    </w:p>
    <w:p w14:paraId="3F2D794F" w14:textId="63BDA8F8" w:rsidR="00EF670C" w:rsidRDefault="0000000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тчет составлен на основании данных о принятых и исполненных бюджетных обязательствах и представлен по состоянию на 01.01.202</w:t>
      </w:r>
      <w:r w:rsidR="00F71C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г. Показатели отражены на основании данных об обязательствах, подлежащих исполнению в 202</w:t>
      </w:r>
      <w:r w:rsidR="00F71CDD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у (п.п.68, 69 Инструкции №191н). Отчет заполнен в порядке, приведенном в п.70, 71 - 73 Инструкции №191н.</w:t>
      </w:r>
    </w:p>
    <w:p w14:paraId="4E93962D" w14:textId="77777777" w:rsidR="00EF670C" w:rsidRDefault="00000000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По разделу 1 «Бюджетные обязательства текущего (отчетного) финансового года по расходам»:</w:t>
      </w:r>
    </w:p>
    <w:p w14:paraId="0EF52B52" w14:textId="77777777" w:rsidR="00EF670C" w:rsidRDefault="00000000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- графа 4 в части доведенных бюджетных ассигнований заполнена на основании данных по кредитовому обороту соответствующих счетов аналитического учета счета 503.13 «Бюджетные ассигнования получателей бюджетных средств и администраторов выплат по источникам текущего финансового года»;</w:t>
      </w:r>
    </w:p>
    <w:p w14:paraId="6E8B9CA3" w14:textId="77777777" w:rsidR="00EF670C" w:rsidRDefault="00000000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- в графе 5 отражались показатели лимитов бюджетных обязательств, доведенных себе как получателю бюджетных средств за отчетный период с учетом изменений: кредит соответствующих счетов аналитического учета счета 501.13 «Лимиты бюджетных обязательств получателей бюджетных средств текущего финансового года» в корреспонденции с дебетом соответствующих счетов аналитического учета счета 501.15 «Полученные лимиты бюджетных обязательств (на текущий финансовый год)». Нарушений не установлено.</w:t>
      </w:r>
    </w:p>
    <w:p w14:paraId="7D050DBA" w14:textId="77777777" w:rsidR="00EF670C" w:rsidRDefault="0000000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казатели граф 4, 5 и 10 разд. 1 и 2 Отчета (ф.0503128) сопоставимы с показателями граф 4, 5 и 9 Отчета (ф.0503127) соответственно (п.73 Инструкции №191н). </w:t>
      </w:r>
    </w:p>
    <w:p w14:paraId="45EC83CB" w14:textId="3EBE459F" w:rsidR="00EF670C" w:rsidRDefault="0000000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юджетные ассигнования по расходам в сумме </w:t>
      </w:r>
      <w:r w:rsidR="00B47260">
        <w:rPr>
          <w:rFonts w:ascii="Times New Roman" w:hAnsi="Times New Roman"/>
          <w:color w:val="000000" w:themeColor="text1"/>
          <w:sz w:val="24"/>
          <w:szCs w:val="24"/>
        </w:rPr>
        <w:t>49 474 893,8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., утвержденные сводной бюджетной росписью от </w:t>
      </w:r>
      <w:r w:rsidR="00B47260">
        <w:rPr>
          <w:rFonts w:ascii="Times New Roman" w:hAnsi="Times New Roman" w:cs="Times New Roman"/>
          <w:color w:val="000000" w:themeColor="text1"/>
          <w:sz w:val="24"/>
          <w:szCs w:val="24"/>
        </w:rPr>
        <w:t>30.12.2025 г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 соответствуют гр. 4, 5 раздела 1 «</w:t>
      </w:r>
      <w:hyperlink r:id="rId23" w:history="1">
        <w:r w:rsidR="00EF670C">
          <w:rPr>
            <w:rFonts w:ascii="Times New Roman" w:hAnsi="Times New Roman" w:cs="Times New Roman"/>
            <w:color w:val="000000" w:themeColor="text1"/>
            <w:sz w:val="24"/>
            <w:szCs w:val="24"/>
          </w:rPr>
          <w:t>Бюджетные обязательства</w:t>
        </w:r>
      </w:hyperlink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кущего (отчетного) финансового года по расходам» Отчета (ф.0503128).</w:t>
      </w:r>
    </w:p>
    <w:p w14:paraId="1D88D9E4" w14:textId="77777777" w:rsidR="00EF670C" w:rsidRDefault="0000000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 соответствии с п.70.1 Инструкции №191н в целях формирования сводного Отчета (ф.0503128) дополнительно сформирован отчет (ф.0503128 о бюджетных назначениях) в части граф 4 и 5 на суммы нераспределенных бюджетных назначений (бюджетных ассигнований, лимитов бюджетных обязательств). Нарушения не выявлены.</w:t>
      </w:r>
    </w:p>
    <w:p w14:paraId="261BBCD2" w14:textId="77777777" w:rsidR="00EF670C" w:rsidRDefault="00EF670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365F91" w:themeColor="accent1" w:themeShade="BF"/>
          <w:sz w:val="12"/>
          <w:szCs w:val="12"/>
        </w:rPr>
      </w:pPr>
    </w:p>
    <w:p w14:paraId="11279896" w14:textId="77777777" w:rsidR="00EF670C" w:rsidRDefault="0000000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4.7. 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Баланс (ф.0503130))</w:t>
      </w:r>
    </w:p>
    <w:p w14:paraId="3715733B" w14:textId="77777777" w:rsidR="00EF670C" w:rsidRDefault="00000000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аланс (ф.0503130) содержит данные о нефинансовых и финансовых активах, обязательствах на первый и последний день отчетного периода по счетам бюджетного учета.</w:t>
      </w:r>
    </w:p>
    <w:p w14:paraId="4CF275E0" w14:textId="77777777" w:rsidR="00EF670C" w:rsidRDefault="0000000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 соответствии с п.13 Инструкции №191н показатели в Балансе (ф.0503130) отражены в разрезе бюджетной деятельности (графы 3, 6), средств во временном распоряжении (графы 4, 7) и итогового показателя (графы 5, 8) на начало года (графы 3, 4, 5) и конец отчетного периода (графы 6, 7, 8).</w:t>
      </w:r>
    </w:p>
    <w:p w14:paraId="0CA0EB3E" w14:textId="3531CC70" w:rsidR="00EF670C" w:rsidRDefault="0000000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о исполнение п.14-15 Инструкции №191н в Балансе (ф.0503130) в графах «На начало года» показаны данные стоимости активов, обязательств, финансовом результате на начало года, которые соответствуют данным граф «На конец отчетного периода» предыдущего года. В графах «На конец отчетного периода» отражены данные по состоянию на 01.01.202</w:t>
      </w:r>
      <w:r w:rsidR="00CE0C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г.</w:t>
      </w:r>
      <w:r w:rsidR="00616E0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учетом проведенных при завершении финансового года заключительных оборотов по счетам бюджетного учета.</w:t>
      </w:r>
    </w:p>
    <w:p w14:paraId="146D6D56" w14:textId="77777777" w:rsidR="00EF670C" w:rsidRDefault="0000000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оказатели строки 700 Баланса (ф.0503130) соответствуют идентичным показателям строки 350.</w:t>
      </w:r>
    </w:p>
    <w:p w14:paraId="45083E7B" w14:textId="77777777" w:rsidR="00EF670C" w:rsidRDefault="0000000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анные Баланса (ф.0503130) сопоставимы с показателями сведений о движении нефинансовых активов (ф.0503168) и сведений по дебиторской и кредиторской задолженности (ф.0503169).</w:t>
      </w:r>
    </w:p>
    <w:p w14:paraId="6851BE09" w14:textId="77777777" w:rsidR="00EF670C" w:rsidRDefault="0000000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 составе Баланса (ф.0503130) сформирована справка о наличии имущества и обязательств на забалансовых счетах на начало и конец периода.</w:t>
      </w:r>
    </w:p>
    <w:p w14:paraId="22F458CE" w14:textId="77777777" w:rsidR="00EF670C" w:rsidRDefault="00000000">
      <w:pPr>
        <w:spacing w:afterLines="30" w:after="72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и проверке контрольных соотношений показателей между формами отчетности, а именно баланса ф.0503130 и ф.0503110, ф.0503121, ф.0503168, ф.0503169 расхождения не установлены.</w:t>
      </w:r>
    </w:p>
    <w:p w14:paraId="12FFA224" w14:textId="77777777" w:rsidR="00EF670C" w:rsidRPr="00EC1523" w:rsidRDefault="0000000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C152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8. Пояснительная записка (ф.0503160)</w:t>
      </w:r>
    </w:p>
    <w:p w14:paraId="73FC079B" w14:textId="77777777" w:rsidR="00EF670C" w:rsidRPr="00EC1523" w:rsidRDefault="0000000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1523">
        <w:rPr>
          <w:rFonts w:ascii="Times New Roman" w:hAnsi="Times New Roman" w:cs="Times New Roman"/>
          <w:color w:val="000000" w:themeColor="text1"/>
          <w:sz w:val="24"/>
          <w:szCs w:val="24"/>
        </w:rPr>
        <w:t>В соответствии с п.152 Инструкции №191н Пояснительная записка составлена в разрезе следующих разделов:</w:t>
      </w:r>
    </w:p>
    <w:p w14:paraId="26BCBEEB" w14:textId="77777777" w:rsidR="00EF670C" w:rsidRPr="00EC1523" w:rsidRDefault="0000000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C152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здел 1 «Организационная структура субъекта бюджетной отчетности» содержит:</w:t>
      </w:r>
    </w:p>
    <w:p w14:paraId="31F50FB8" w14:textId="77777777" w:rsidR="00EF670C" w:rsidRPr="00EC1523" w:rsidRDefault="000000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15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ведения, характеризующие организационную структуру, информацию об открытых бюджетных счетах, о направлениях деятельности и нормативных документах, на основании которых составлена годовая отчетность. </w:t>
      </w:r>
    </w:p>
    <w:p w14:paraId="2168D139" w14:textId="77777777" w:rsidR="00EF670C" w:rsidRPr="00EC1523" w:rsidRDefault="00EF670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hyperlink r:id="rId24" w:history="1">
        <w:r w:rsidRPr="00EC1523">
          <w:rPr>
            <w:rFonts w:ascii="Times New Roman" w:eastAsia="Times New Roman" w:hAnsi="Times New Roman"/>
            <w:color w:val="000000" w:themeColor="text1"/>
            <w:sz w:val="24"/>
            <w:szCs w:val="24"/>
          </w:rPr>
          <w:t>Сведения</w:t>
        </w:r>
      </w:hyperlink>
      <w:r w:rsidRPr="00EC152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об организационной структуре субъекта бюджетной отчетности (Таблица №11) предоставлена согласно п. 159.4 Инструкции №191н. </w:t>
      </w:r>
      <w:r w:rsidRPr="00EC1523">
        <w:rPr>
          <w:rFonts w:ascii="Times New Roman" w:hAnsi="Times New Roman" w:cs="Times New Roman"/>
          <w:color w:val="000000" w:themeColor="text1"/>
          <w:sz w:val="24"/>
          <w:szCs w:val="24"/>
        </w:rPr>
        <w:t>Нарушения при заполнении таблицы не выявлены.</w:t>
      </w:r>
    </w:p>
    <w:p w14:paraId="4D2F4735" w14:textId="77777777" w:rsidR="00EF670C" w:rsidRPr="00EC1523" w:rsidRDefault="000000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C152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здел 2 «Результаты деятельности субъекта бюджетной отчетности»:</w:t>
      </w:r>
    </w:p>
    <w:p w14:paraId="3FF0C06F" w14:textId="77777777" w:rsidR="00EC1523" w:rsidRPr="00BC3CD2" w:rsidRDefault="00EC1523" w:rsidP="00EC15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C3CD2">
        <w:rPr>
          <w:rFonts w:ascii="Times New Roman" w:hAnsi="Times New Roman"/>
          <w:color w:val="000000" w:themeColor="text1"/>
          <w:sz w:val="24"/>
          <w:szCs w:val="24"/>
        </w:rPr>
        <w:t xml:space="preserve">Сведения о результатах деятельности субъекта бюджетной отчетности (Таблица №12) </w:t>
      </w:r>
      <w:r w:rsidRPr="00BC3CD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предоставлена согласно п.159.5 Инструкции №191н. </w:t>
      </w:r>
    </w:p>
    <w:p w14:paraId="5758690F" w14:textId="77777777" w:rsidR="00EC1523" w:rsidRPr="00BC3CD2" w:rsidRDefault="00EC1523" w:rsidP="00EC15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</w:rPr>
      </w:pPr>
      <w:r w:rsidRPr="00BC3CD2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</w:rPr>
        <w:t>Выявлен</w:t>
      </w:r>
      <w:r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</w:rPr>
        <w:t>о</w:t>
      </w:r>
      <w:r w:rsidRPr="00BC3CD2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</w:rPr>
        <w:t xml:space="preserve"> замечани</w:t>
      </w:r>
      <w:r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</w:rPr>
        <w:t>е</w:t>
      </w:r>
      <w:r w:rsidRPr="00BC3CD2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</w:rPr>
        <w:t>:</w:t>
      </w:r>
    </w:p>
    <w:p w14:paraId="75C354B1" w14:textId="77777777" w:rsidR="00EC1523" w:rsidRPr="00BC3CD2" w:rsidRDefault="00EC1523" w:rsidP="00EC15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</w:rPr>
      </w:pPr>
      <w:r w:rsidRPr="00BC3CD2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</w:rPr>
        <w:t>-</w:t>
      </w:r>
      <w:r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</w:rPr>
        <w:t xml:space="preserve"> в таблице №12 в строке</w:t>
      </w:r>
      <w:r w:rsidRPr="00BC3CD2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</w:rPr>
        <w:t xml:space="preserve"> «Иной показатель»</w:t>
      </w:r>
      <w:r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</w:rPr>
        <w:t xml:space="preserve"> код строки</w:t>
      </w:r>
      <w:r w:rsidRPr="00BC3CD2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</w:rPr>
        <w:t xml:space="preserve"> должен быть 030, а указано 070</w:t>
      </w:r>
      <w:r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</w:rPr>
        <w:t>.</w:t>
      </w:r>
    </w:p>
    <w:p w14:paraId="00AEDAE3" w14:textId="77777777" w:rsidR="00EF670C" w:rsidRDefault="000000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C152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здел 3 «Анализ отчета об исполнении бюджета субъектом бюджетной отчетности» содержит:</w:t>
      </w:r>
    </w:p>
    <w:p w14:paraId="4F0FF75A" w14:textId="52A989D1" w:rsidR="00EF670C" w:rsidRDefault="00000000">
      <w:pPr>
        <w:spacing w:after="0" w:line="240" w:lineRule="auto"/>
        <w:ind w:firstLine="53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Сведения об исполнении бюджета (ф.0503164) составлены на основе показателей отч</w:t>
      </w:r>
      <w:r w:rsidR="00EC1523">
        <w:rPr>
          <w:rFonts w:ascii="Times New Roman" w:hAnsi="Times New Roman"/>
          <w:color w:val="000000" w:themeColor="text1"/>
          <w:sz w:val="24"/>
          <w:szCs w:val="24"/>
        </w:rPr>
        <w:t>е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та об исполнении бюджета (ф.0503127), процент исполнения по расходам </w:t>
      </w:r>
      <w:r w:rsidR="00EC1523">
        <w:rPr>
          <w:rFonts w:ascii="Times New Roman" w:hAnsi="Times New Roman"/>
          <w:color w:val="000000" w:themeColor="text1"/>
          <w:sz w:val="24"/>
          <w:szCs w:val="24"/>
        </w:rPr>
        <w:t>–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C1523">
        <w:rPr>
          <w:rFonts w:ascii="Times New Roman" w:hAnsi="Times New Roman"/>
          <w:color w:val="000000" w:themeColor="text1"/>
          <w:sz w:val="24"/>
          <w:szCs w:val="24"/>
        </w:rPr>
        <w:t>99,92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%. </w:t>
      </w:r>
    </w:p>
    <w:p w14:paraId="32911D13" w14:textId="77777777" w:rsidR="00EF670C" w:rsidRDefault="000000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здел 4 «Анализ показателей бухгалтерской отчетности субъекта бюджетной отчетности»:</w:t>
      </w:r>
    </w:p>
    <w:p w14:paraId="04153DFE" w14:textId="5F1D309E" w:rsidR="00EF670C" w:rsidRDefault="00000000">
      <w:pPr>
        <w:pStyle w:val="ae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В соответствии с п.166 Инструкции №191н Сведения о движении нефинансовых активов (ф.0503168) содержит обобщенную информацию за 202</w:t>
      </w:r>
      <w:r w:rsidR="00EC1523">
        <w:rPr>
          <w:rFonts w:ascii="Times New Roman" w:hAnsi="Times New Roman"/>
          <w:color w:val="000000" w:themeColor="text1"/>
          <w:sz w:val="24"/>
          <w:szCs w:val="24"/>
        </w:rPr>
        <w:t>5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год о движении нефинансовых активов.</w:t>
      </w:r>
    </w:p>
    <w:p w14:paraId="3DF7F5D1" w14:textId="6BD4CC66" w:rsidR="00EF670C" w:rsidRDefault="00000000">
      <w:pPr>
        <w:pStyle w:val="ae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тоимость нефинансовых активов по состоянию на 01.01.202</w:t>
      </w:r>
      <w:r w:rsidR="00EC1523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г. и 01.01.202</w:t>
      </w:r>
      <w:r w:rsidR="00EC1523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г. в разрезе счетов бюджетного учета составила:</w:t>
      </w:r>
    </w:p>
    <w:p w14:paraId="6C9E23C5" w14:textId="3EB31A0B" w:rsidR="00EF670C" w:rsidRDefault="000000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101.00 «Основные средства» - </w:t>
      </w:r>
      <w:r w:rsidR="00EC15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914 757,68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руб. и 914</w:t>
      </w:r>
      <w:r w:rsidR="00EC15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757,68 руб., что соответствует данным стр.010 Баланса (ф.0503130);</w:t>
      </w:r>
    </w:p>
    <w:p w14:paraId="09CF3C66" w14:textId="732A78BF" w:rsidR="00EF670C" w:rsidRDefault="000000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04.00 «Амортизация» - </w:t>
      </w:r>
      <w:r w:rsidR="00EC1523">
        <w:rPr>
          <w:rFonts w:ascii="Times New Roman" w:hAnsi="Times New Roman" w:cs="Times New Roman"/>
          <w:color w:val="000000" w:themeColor="text1"/>
          <w:sz w:val="24"/>
          <w:szCs w:val="24"/>
        </w:rPr>
        <w:t>910 834,8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. и </w:t>
      </w:r>
      <w:r w:rsidR="00EC1523">
        <w:rPr>
          <w:rFonts w:ascii="Times New Roman" w:hAnsi="Times New Roman" w:cs="Times New Roman"/>
          <w:color w:val="000000" w:themeColor="text1"/>
          <w:sz w:val="24"/>
          <w:szCs w:val="24"/>
        </w:rPr>
        <w:t>912 796,2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., что соответствует данным стр.021 Баланса (ф.0503130);</w:t>
      </w:r>
    </w:p>
    <w:p w14:paraId="6E4CC408" w14:textId="22678E19" w:rsidR="00EF670C" w:rsidRDefault="000000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05.00 «Материальные запасы» - </w:t>
      </w:r>
      <w:r w:rsidR="00EC1523">
        <w:rPr>
          <w:rFonts w:ascii="Times New Roman" w:hAnsi="Times New Roman" w:cs="Times New Roman"/>
          <w:color w:val="000000" w:themeColor="text1"/>
          <w:sz w:val="24"/>
          <w:szCs w:val="24"/>
        </w:rPr>
        <w:t>190 395,57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. и </w:t>
      </w:r>
      <w:r w:rsidR="00EC1523">
        <w:rPr>
          <w:rFonts w:ascii="Times New Roman" w:hAnsi="Times New Roman" w:cs="Times New Roman"/>
          <w:color w:val="000000" w:themeColor="text1"/>
          <w:sz w:val="24"/>
          <w:szCs w:val="24"/>
        </w:rPr>
        <w:t>185 053,9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., что соответствует данным стр.080 Баланса (ф.0503130);</w:t>
      </w:r>
    </w:p>
    <w:p w14:paraId="120962D7" w14:textId="4A65A509" w:rsidR="00EF670C" w:rsidRDefault="000000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11.60 «Права пользования нематериальными активами» - 42</w:t>
      </w:r>
      <w:r w:rsidR="00EC15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00,00 руб. и 42</w:t>
      </w:r>
      <w:r w:rsidR="00EC15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00,00 руб., что соответствует данным стр.100 Баланса (ф.0503130).</w:t>
      </w:r>
    </w:p>
    <w:p w14:paraId="0D21965E" w14:textId="77777777" w:rsidR="00EF670C" w:rsidRDefault="000000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оказатели Отчета (ф.0503168) в графе 4 «Наличие на начало года» и графе 11 «Наличие на конец года» соответствуют данным Баланса (ф.0503130).</w:t>
      </w:r>
    </w:p>
    <w:p w14:paraId="758D175E" w14:textId="77777777" w:rsidR="00EF670C" w:rsidRDefault="00000000">
      <w:pPr>
        <w:pStyle w:val="ae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В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ответствии с п.167 Инструкции №191н </w:t>
      </w:r>
      <w:r>
        <w:rPr>
          <w:rFonts w:ascii="Times New Roman" w:hAnsi="Times New Roman"/>
          <w:color w:val="000000" w:themeColor="text1"/>
          <w:sz w:val="24"/>
          <w:szCs w:val="24"/>
        </w:rPr>
        <w:t>Сведения по дебиторской и кредиторской задолженности (ф.0503169) содержит обобщенные за отчетный период данные о состоянии расчетов по дебиторской и кредиторской задолженности субъекта бюджетной отчетности в разрезе видов расчетов.</w:t>
      </w:r>
    </w:p>
    <w:p w14:paraId="40C66CEE" w14:textId="23DC3048" w:rsidR="00EF670C" w:rsidRPr="00616E03" w:rsidRDefault="000000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биторская задолженность по </w:t>
      </w:r>
      <w:r w:rsidRPr="00616E03">
        <w:rPr>
          <w:rFonts w:ascii="Times New Roman" w:hAnsi="Times New Roman" w:cs="Times New Roman"/>
          <w:color w:val="000000" w:themeColor="text1"/>
          <w:sz w:val="24"/>
          <w:szCs w:val="24"/>
        </w:rPr>
        <w:t>доходам на 01.01.202</w:t>
      </w:r>
      <w:r w:rsidR="00CF09E9" w:rsidRPr="00616E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 </w:t>
      </w:r>
      <w:r w:rsidRPr="00616E03">
        <w:rPr>
          <w:rFonts w:ascii="Times New Roman" w:hAnsi="Times New Roman" w:cs="Times New Roman"/>
          <w:color w:val="000000" w:themeColor="text1"/>
          <w:sz w:val="24"/>
          <w:szCs w:val="24"/>
        </w:rPr>
        <w:t>г. (сч.205.00, 209.00) отсутствует.</w:t>
      </w:r>
    </w:p>
    <w:p w14:paraId="128C8E66" w14:textId="10C3B8AD" w:rsidR="00CF09E9" w:rsidRDefault="00000000" w:rsidP="00CF09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6E03">
        <w:rPr>
          <w:rFonts w:ascii="Times New Roman" w:hAnsi="Times New Roman" w:cs="Times New Roman"/>
          <w:color w:val="000000" w:themeColor="text1"/>
          <w:sz w:val="24"/>
          <w:szCs w:val="24"/>
        </w:rPr>
        <w:t>Дебиторская задолженность по выплата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01.01.202</w:t>
      </w:r>
      <w:r w:rsidR="00CF09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. (сч.206.00, 208.00, 303.00) </w:t>
      </w:r>
      <w:r w:rsidR="00CF09E9">
        <w:rPr>
          <w:rFonts w:ascii="Times New Roman" w:hAnsi="Times New Roman" w:cs="Times New Roman"/>
          <w:color w:val="000000" w:themeColor="text1"/>
          <w:sz w:val="24"/>
          <w:szCs w:val="24"/>
        </w:rPr>
        <w:t>составляет 3 028,54 руб. и соответствует данным стр.260 Баланса (ф.0503130).</w:t>
      </w:r>
    </w:p>
    <w:p w14:paraId="1D3E96FE" w14:textId="1F5CB1B1" w:rsidR="00EF670C" w:rsidRDefault="000000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Кредиторская задолженность по выплатам на 01.01.202</w:t>
      </w:r>
      <w:r w:rsidR="00CF09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. (сч.302.00, 208.00, 304.02, 304.03) составила </w:t>
      </w:r>
      <w:r w:rsidR="00CF09E9">
        <w:rPr>
          <w:rFonts w:ascii="Times New Roman" w:hAnsi="Times New Roman" w:cs="Times New Roman"/>
          <w:color w:val="000000" w:themeColor="text1"/>
          <w:sz w:val="24"/>
          <w:szCs w:val="24"/>
        </w:rPr>
        <w:t>5717,0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. и соответствуют данным стр.410 Баланса (ф.0503130).</w:t>
      </w:r>
    </w:p>
    <w:p w14:paraId="05334666" w14:textId="6B6C76EB" w:rsidR="00EF670C" w:rsidRDefault="000000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Кредиторская задолженность по доходам на 01.01.202</w:t>
      </w:r>
      <w:r w:rsidR="00CF09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г. (сч.205.00, 209.00) отсутствует.</w:t>
      </w:r>
    </w:p>
    <w:p w14:paraId="1B206C68" w14:textId="77777777" w:rsidR="00EF670C" w:rsidRDefault="000000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ведения о просроченной кредиторской задолженности отсутствуют.</w:t>
      </w:r>
    </w:p>
    <w:p w14:paraId="45EB91D8" w14:textId="3B63A2DF" w:rsidR="00EF670C" w:rsidRDefault="000000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зерв предстоящих расходов сч.401.60 </w:t>
      </w:r>
      <w:r w:rsidR="00CF09E9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F09E9">
        <w:rPr>
          <w:rFonts w:ascii="Times New Roman" w:hAnsi="Times New Roman" w:cs="Times New Roman"/>
          <w:color w:val="000000" w:themeColor="text1"/>
          <w:sz w:val="24"/>
          <w:szCs w:val="24"/>
        </w:rPr>
        <w:t>110 390,6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. соответствует данным стр.520 Баланса (ф.0503130).</w:t>
      </w:r>
    </w:p>
    <w:p w14:paraId="7946F0EB" w14:textId="77777777" w:rsidR="00EF670C" w:rsidRDefault="00EF670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365F91" w:themeColor="accent1" w:themeShade="BF"/>
          <w:sz w:val="12"/>
          <w:szCs w:val="12"/>
          <w:highlight w:val="lightGray"/>
        </w:rPr>
      </w:pPr>
    </w:p>
    <w:p w14:paraId="4B5D0807" w14:textId="3C552356" w:rsidR="00EF670C" w:rsidRDefault="00000000">
      <w:pPr>
        <w:autoSpaceDE w:val="0"/>
        <w:autoSpaceDN w:val="0"/>
        <w:adjustRightInd w:val="0"/>
        <w:spacing w:afterLines="30" w:after="72" w:line="240" w:lineRule="auto"/>
        <w:ind w:firstLineChars="200" w:firstLine="4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 соответствии с п.170.2 Инструкции №191н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Сведения о принятых и неисполненных обязательствах получателя бюджетных средств (ф.0503175)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держат аналитические данные о неисполненных бюджетных обязательствах </w:t>
      </w:r>
      <w:r w:rsidR="00CF09E9">
        <w:rPr>
          <w:rFonts w:ascii="Times New Roman" w:hAnsi="Times New Roman" w:cs="Times New Roman"/>
          <w:color w:val="000000" w:themeColor="text1"/>
          <w:sz w:val="24"/>
          <w:szCs w:val="24"/>
        </w:rPr>
        <w:t>16 475,1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., неисполненных денежных обязательствах (</w:t>
      </w:r>
      <w:r w:rsidR="00CF09E9">
        <w:rPr>
          <w:rFonts w:ascii="Times New Roman" w:hAnsi="Times New Roman" w:cs="Times New Roman"/>
          <w:color w:val="000000" w:themeColor="text1"/>
          <w:sz w:val="24"/>
          <w:szCs w:val="24"/>
        </w:rPr>
        <w:t>4 915,0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.). Показатели, отраженные в ф.0503175, соответствуют данным Отчета (ф.0503128).</w:t>
      </w:r>
    </w:p>
    <w:p w14:paraId="4B09DD71" w14:textId="77777777" w:rsidR="00EF670C" w:rsidRDefault="000000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здел 5 «Прочие вопросы деятельности субъекта бюджетной отчетности» содержит:</w:t>
      </w:r>
    </w:p>
    <w:p w14:paraId="54811D47" w14:textId="77777777" w:rsidR="00EF670C" w:rsidRDefault="00000000">
      <w:pPr>
        <w:spacing w:after="0" w:line="240" w:lineRule="auto"/>
        <w:ind w:firstLine="53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Сведения об основных положениях учетной политики (Таблица №4) - в соответствии с п.156 Инструкции №191н характеризуют основные положения учетной политики субъекта бюджетной отчетности, раскрывающие за отчетный период особенности отражения в бюджетном учете операций с активами и обязательствами в части установленного нормативными правовыми актами, регулирующими ведение бюджетного учета, права самостоятельного определения таких особенностей. Нарушения при заполнении таблицы не выявлены.</w:t>
      </w:r>
    </w:p>
    <w:p w14:paraId="784D15D7" w14:textId="43866306" w:rsidR="00EF670C" w:rsidRDefault="000000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Представлена таблица №16 «Прочие вопросы деятельности субъекта бюджетной отчетности» в соответствии с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п.159.9 Инструкции №191н,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отражающая перечень форм отчетности, не включенных в состав бюджетной отчетности за отчетный период ввиду отсутствия числовых значений показателей: ф.0503125, ф.0503166, ф.0503167, ф.0503171, ф.0503172,</w:t>
      </w:r>
      <w:r w:rsidR="00FF2C89">
        <w:rPr>
          <w:rFonts w:ascii="Times New Roman" w:hAnsi="Times New Roman"/>
          <w:color w:val="000000" w:themeColor="text1"/>
          <w:sz w:val="24"/>
          <w:szCs w:val="24"/>
        </w:rPr>
        <w:t xml:space="preserve"> ф. 0502173,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ф.0503174, ф.0503178, ф.0503190, ф.0503296, таблица №3, №15.</w:t>
      </w:r>
    </w:p>
    <w:p w14:paraId="404BCC45" w14:textId="77777777" w:rsidR="00EF670C" w:rsidRDefault="00EF670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365F91" w:themeColor="accent1" w:themeShade="BF"/>
          <w:sz w:val="24"/>
          <w:szCs w:val="24"/>
        </w:rPr>
      </w:pPr>
    </w:p>
    <w:p w14:paraId="5E096F31" w14:textId="77777777" w:rsidR="00EF670C" w:rsidRDefault="0000000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ывод</w:t>
      </w:r>
    </w:p>
    <w:p w14:paraId="2AFB84CB" w14:textId="1118D8A6" w:rsidR="00EF670C" w:rsidRDefault="00000000">
      <w:pPr>
        <w:pStyle w:val="ae"/>
        <w:numPr>
          <w:ilvl w:val="0"/>
          <w:numId w:val="3"/>
        </w:numPr>
        <w:tabs>
          <w:tab w:val="center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ценка полноты и достоверности бюджетной отчетности во всех существенных отношениях проводилась на выборочной основе. Бюджетная отчетность за 202</w:t>
      </w:r>
      <w:r w:rsidR="00FF2C89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 представлена в срок, достоверна, соответствует структуре и бюджетной классификации. </w:t>
      </w:r>
    </w:p>
    <w:p w14:paraId="0E2218FF" w14:textId="1C33E0BD" w:rsidR="00EF670C" w:rsidRPr="00BB50F9" w:rsidRDefault="00000000">
      <w:pPr>
        <w:pStyle w:val="ae"/>
        <w:numPr>
          <w:ilvl w:val="0"/>
          <w:numId w:val="3"/>
        </w:numPr>
        <w:tabs>
          <w:tab w:val="center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Нарушений и недостатков, существенно оказавших влияние на полноту отражения показателей отчетности и на достоверность показателей представленной отчетности за 202</w:t>
      </w:r>
      <w:r w:rsidR="00FF2C89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, не выявлено.</w:t>
      </w:r>
    </w:p>
    <w:p w14:paraId="06463481" w14:textId="77777777" w:rsidR="00BB50F9" w:rsidRDefault="00BB50F9" w:rsidP="00BB50F9">
      <w:pPr>
        <w:tabs>
          <w:tab w:val="center" w:pos="0"/>
          <w:tab w:val="left" w:pos="284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14:paraId="3680E58E" w14:textId="77777777" w:rsidR="00BB50F9" w:rsidRPr="00BB50F9" w:rsidRDefault="00BB50F9" w:rsidP="00BB50F9">
      <w:pPr>
        <w:tabs>
          <w:tab w:val="center" w:pos="0"/>
          <w:tab w:val="left" w:pos="284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14:paraId="48D8B836" w14:textId="77777777" w:rsidR="00FF2C89" w:rsidRDefault="00FF2C89" w:rsidP="00FF2C89">
      <w:pPr>
        <w:pStyle w:val="ae"/>
        <w:tabs>
          <w:tab w:val="center" w:pos="0"/>
          <w:tab w:val="left" w:pos="284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lastRenderedPageBreak/>
        <w:t>Рекомендации:</w:t>
      </w:r>
    </w:p>
    <w:p w14:paraId="713F1435" w14:textId="4850D1CB" w:rsidR="00FF2C89" w:rsidRDefault="00FF2C89" w:rsidP="00FF2C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блюдать порядок заполнения отчетных форм в соответствии с приложением №1 к Инструкции №191н;</w:t>
      </w:r>
    </w:p>
    <w:p w14:paraId="0563F77E" w14:textId="74829C5D" w:rsidR="00FF2C89" w:rsidRPr="00FF2C89" w:rsidRDefault="00FF2C89" w:rsidP="00FF2C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2C89">
        <w:rPr>
          <w:rFonts w:ascii="Times New Roman" w:hAnsi="Times New Roman" w:cs="Times New Roman"/>
          <w:sz w:val="24"/>
          <w:szCs w:val="24"/>
        </w:rPr>
        <w:t>- в соответствии с Приказом №61н применять новые электронные первичные документы;</w:t>
      </w:r>
    </w:p>
    <w:p w14:paraId="671A574A" w14:textId="77777777" w:rsidR="00FF2C89" w:rsidRPr="00FF2C89" w:rsidRDefault="00FF2C89" w:rsidP="00FF2C89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r w:rsidRPr="00FF2C89">
        <w:rPr>
          <w:rFonts w:ascii="Times New Roman" w:hAnsi="Times New Roman" w:cs="Times New Roman"/>
          <w:sz w:val="24"/>
          <w:szCs w:val="24"/>
        </w:rPr>
        <w:t>- учесть замечания при составлении таблицы №12.</w:t>
      </w:r>
    </w:p>
    <w:p w14:paraId="367B9336" w14:textId="77777777" w:rsidR="00EF670C" w:rsidRDefault="00EF670C">
      <w:pPr>
        <w:pStyle w:val="ae"/>
        <w:tabs>
          <w:tab w:val="center" w:pos="0"/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/>
          <w:color w:val="365F91" w:themeColor="accent1" w:themeShade="BF"/>
          <w:sz w:val="24"/>
          <w:szCs w:val="24"/>
          <w:lang w:eastAsia="zh-CN"/>
        </w:rPr>
      </w:pPr>
    </w:p>
    <w:p w14:paraId="3DCB4354" w14:textId="77777777" w:rsidR="00EF670C" w:rsidRDefault="00EF670C">
      <w:pPr>
        <w:pStyle w:val="ae"/>
        <w:tabs>
          <w:tab w:val="center" w:pos="0"/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/>
          <w:color w:val="365F91" w:themeColor="accent1" w:themeShade="BF"/>
          <w:sz w:val="24"/>
          <w:szCs w:val="24"/>
          <w:lang w:eastAsia="zh-CN"/>
        </w:rPr>
      </w:pPr>
    </w:p>
    <w:p w14:paraId="39E2B6A5" w14:textId="77777777" w:rsidR="00EF670C" w:rsidRDefault="00EF670C">
      <w:pPr>
        <w:pStyle w:val="ae"/>
        <w:tabs>
          <w:tab w:val="center" w:pos="0"/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/>
          <w:color w:val="365F91" w:themeColor="accent1" w:themeShade="BF"/>
          <w:sz w:val="24"/>
          <w:szCs w:val="24"/>
          <w:lang w:eastAsia="zh-CN"/>
        </w:rPr>
      </w:pPr>
    </w:p>
    <w:p w14:paraId="4985BC92" w14:textId="5B864787" w:rsidR="00EF670C" w:rsidRDefault="0000000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едседатель КСП МО «Ахтубинский район»</w:t>
      </w:r>
      <w:r w:rsidR="00616E0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16E0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16E0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16E0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16E0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Ю.Ю. Журавлева</w:t>
      </w:r>
    </w:p>
    <w:sectPr w:rsidR="00EF670C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/>
      <w:pgMar w:top="720" w:right="720" w:bottom="72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8B9879" w14:textId="77777777" w:rsidR="00DE4621" w:rsidRDefault="00DE4621">
      <w:pPr>
        <w:spacing w:line="240" w:lineRule="auto"/>
      </w:pPr>
      <w:r>
        <w:separator/>
      </w:r>
    </w:p>
  </w:endnote>
  <w:endnote w:type="continuationSeparator" w:id="0">
    <w:p w14:paraId="0C2720C1" w14:textId="77777777" w:rsidR="00DE4621" w:rsidRDefault="00DE46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EBFFD1" w14:textId="77777777" w:rsidR="00EF670C" w:rsidRDefault="00EF670C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31233" w14:textId="77777777" w:rsidR="00EF670C" w:rsidRDefault="00000000">
    <w:pPr>
      <w:pStyle w:val="a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Заключение Контрольно-счетной палаты МО «Ахтубинский район»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Страница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>
      <w:rPr>
        <w:rFonts w:asciiTheme="majorHAnsi" w:eastAsiaTheme="majorEastAsia" w:hAnsiTheme="majorHAnsi" w:cstheme="majorBidi"/>
      </w:rPr>
      <w:t>9</w:t>
    </w:r>
    <w:r>
      <w:rPr>
        <w:rFonts w:asciiTheme="majorHAnsi" w:eastAsiaTheme="majorEastAsia" w:hAnsiTheme="majorHAnsi" w:cstheme="majorBidi"/>
      </w:rPr>
      <w:fldChar w:fldCharType="end"/>
    </w:r>
  </w:p>
  <w:p w14:paraId="64BE0764" w14:textId="77777777" w:rsidR="00EF670C" w:rsidRDefault="00EF670C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6C05A6" w14:textId="77777777" w:rsidR="00EF670C" w:rsidRDefault="00EF670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4112C6" w14:textId="77777777" w:rsidR="00DE4621" w:rsidRDefault="00DE4621">
      <w:pPr>
        <w:spacing w:after="0"/>
      </w:pPr>
      <w:r>
        <w:separator/>
      </w:r>
    </w:p>
  </w:footnote>
  <w:footnote w:type="continuationSeparator" w:id="0">
    <w:p w14:paraId="4B68C502" w14:textId="77777777" w:rsidR="00DE4621" w:rsidRDefault="00DE462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216BF5" w14:textId="77777777" w:rsidR="00EF670C" w:rsidRDefault="00EF670C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8608C6" w14:textId="77777777" w:rsidR="00EF670C" w:rsidRDefault="00EF670C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C5241A" w14:textId="77777777" w:rsidR="00EF670C" w:rsidRDefault="00EF670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32FFFB"/>
    <w:multiLevelType w:val="singleLevel"/>
    <w:tmpl w:val="3332FFFB"/>
    <w:lvl w:ilvl="0">
      <w:start w:val="2"/>
      <w:numFmt w:val="decimal"/>
      <w:suff w:val="space"/>
      <w:lvlText w:val="%1."/>
      <w:lvlJc w:val="left"/>
      <w:rPr>
        <w:rFonts w:hint="default"/>
        <w:b/>
        <w:bCs/>
      </w:rPr>
    </w:lvl>
  </w:abstractNum>
  <w:abstractNum w:abstractNumId="1" w15:restartNumberingAfterBreak="0">
    <w:nsid w:val="46BF50F5"/>
    <w:multiLevelType w:val="multilevel"/>
    <w:tmpl w:val="46BF50F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5C1717"/>
    <w:multiLevelType w:val="multilevel"/>
    <w:tmpl w:val="4D5C1717"/>
    <w:lvl w:ilvl="0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 w16cid:durableId="788092312">
    <w:abstractNumId w:val="2"/>
  </w:num>
  <w:num w:numId="2" w16cid:durableId="1422021984">
    <w:abstractNumId w:val="0"/>
  </w:num>
  <w:num w:numId="3" w16cid:durableId="14717056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02075"/>
    <w:rsid w:val="0000723B"/>
    <w:rsid w:val="00010C2A"/>
    <w:rsid w:val="000160D1"/>
    <w:rsid w:val="00016178"/>
    <w:rsid w:val="0001652B"/>
    <w:rsid w:val="00017D66"/>
    <w:rsid w:val="00020CB0"/>
    <w:rsid w:val="00020F50"/>
    <w:rsid w:val="0003028E"/>
    <w:rsid w:val="00032C24"/>
    <w:rsid w:val="000415A4"/>
    <w:rsid w:val="00041D74"/>
    <w:rsid w:val="000437B6"/>
    <w:rsid w:val="0004698F"/>
    <w:rsid w:val="000505E7"/>
    <w:rsid w:val="0005072A"/>
    <w:rsid w:val="00062F8D"/>
    <w:rsid w:val="00067638"/>
    <w:rsid w:val="00067F00"/>
    <w:rsid w:val="00072D46"/>
    <w:rsid w:val="00074470"/>
    <w:rsid w:val="00075D18"/>
    <w:rsid w:val="00084580"/>
    <w:rsid w:val="000906F8"/>
    <w:rsid w:val="000934D1"/>
    <w:rsid w:val="00093BDB"/>
    <w:rsid w:val="00095B72"/>
    <w:rsid w:val="00096C26"/>
    <w:rsid w:val="000A0E5D"/>
    <w:rsid w:val="000A4CA4"/>
    <w:rsid w:val="000A6A5D"/>
    <w:rsid w:val="000B240B"/>
    <w:rsid w:val="000B2F33"/>
    <w:rsid w:val="000B365D"/>
    <w:rsid w:val="000B3DBD"/>
    <w:rsid w:val="000D1EC7"/>
    <w:rsid w:val="000D69B2"/>
    <w:rsid w:val="000E1B75"/>
    <w:rsid w:val="000E6906"/>
    <w:rsid w:val="000F28D6"/>
    <w:rsid w:val="000F3D2A"/>
    <w:rsid w:val="000F441F"/>
    <w:rsid w:val="000F5AC2"/>
    <w:rsid w:val="000F7173"/>
    <w:rsid w:val="000F79A9"/>
    <w:rsid w:val="00101C9C"/>
    <w:rsid w:val="00106231"/>
    <w:rsid w:val="0011015C"/>
    <w:rsid w:val="00111C38"/>
    <w:rsid w:val="00112D6E"/>
    <w:rsid w:val="0011310B"/>
    <w:rsid w:val="00113189"/>
    <w:rsid w:val="00117425"/>
    <w:rsid w:val="00122603"/>
    <w:rsid w:val="0012564A"/>
    <w:rsid w:val="00141494"/>
    <w:rsid w:val="00146FAE"/>
    <w:rsid w:val="00147A26"/>
    <w:rsid w:val="001566B9"/>
    <w:rsid w:val="001632F6"/>
    <w:rsid w:val="00164C99"/>
    <w:rsid w:val="00172A27"/>
    <w:rsid w:val="00180229"/>
    <w:rsid w:val="00185F28"/>
    <w:rsid w:val="00193516"/>
    <w:rsid w:val="001A327F"/>
    <w:rsid w:val="001A3703"/>
    <w:rsid w:val="001A587F"/>
    <w:rsid w:val="001A67E8"/>
    <w:rsid w:val="001A731D"/>
    <w:rsid w:val="001B0400"/>
    <w:rsid w:val="001B3612"/>
    <w:rsid w:val="001C0B8F"/>
    <w:rsid w:val="001C3C1C"/>
    <w:rsid w:val="001D40B5"/>
    <w:rsid w:val="001D4FB6"/>
    <w:rsid w:val="001D6111"/>
    <w:rsid w:val="001E5546"/>
    <w:rsid w:val="001E6817"/>
    <w:rsid w:val="001E7933"/>
    <w:rsid w:val="001F5DFD"/>
    <w:rsid w:val="0022190F"/>
    <w:rsid w:val="002307F6"/>
    <w:rsid w:val="002313D8"/>
    <w:rsid w:val="0023161E"/>
    <w:rsid w:val="002324C0"/>
    <w:rsid w:val="00236C1D"/>
    <w:rsid w:val="00242681"/>
    <w:rsid w:val="00246CCE"/>
    <w:rsid w:val="00247EE1"/>
    <w:rsid w:val="0025296E"/>
    <w:rsid w:val="002548F8"/>
    <w:rsid w:val="002631A4"/>
    <w:rsid w:val="00264B14"/>
    <w:rsid w:val="002660E8"/>
    <w:rsid w:val="00271123"/>
    <w:rsid w:val="00272373"/>
    <w:rsid w:val="00282921"/>
    <w:rsid w:val="00285210"/>
    <w:rsid w:val="0029324A"/>
    <w:rsid w:val="002B5B17"/>
    <w:rsid w:val="002C03DC"/>
    <w:rsid w:val="002C2F3B"/>
    <w:rsid w:val="002C33C8"/>
    <w:rsid w:val="002C40BD"/>
    <w:rsid w:val="002D323E"/>
    <w:rsid w:val="002D6C81"/>
    <w:rsid w:val="002E5F24"/>
    <w:rsid w:val="002E797A"/>
    <w:rsid w:val="002F45B3"/>
    <w:rsid w:val="003044BE"/>
    <w:rsid w:val="00304535"/>
    <w:rsid w:val="00306704"/>
    <w:rsid w:val="00312EBB"/>
    <w:rsid w:val="00322B57"/>
    <w:rsid w:val="0032380F"/>
    <w:rsid w:val="00323D6E"/>
    <w:rsid w:val="003246DF"/>
    <w:rsid w:val="0032733B"/>
    <w:rsid w:val="00327C9F"/>
    <w:rsid w:val="0034677B"/>
    <w:rsid w:val="00353679"/>
    <w:rsid w:val="00353BEC"/>
    <w:rsid w:val="003625FF"/>
    <w:rsid w:val="00370783"/>
    <w:rsid w:val="0037401C"/>
    <w:rsid w:val="00374E07"/>
    <w:rsid w:val="0037649C"/>
    <w:rsid w:val="0037759E"/>
    <w:rsid w:val="00380756"/>
    <w:rsid w:val="00390834"/>
    <w:rsid w:val="0039451C"/>
    <w:rsid w:val="00394966"/>
    <w:rsid w:val="00394B72"/>
    <w:rsid w:val="00396FA6"/>
    <w:rsid w:val="003A0323"/>
    <w:rsid w:val="003B6982"/>
    <w:rsid w:val="003B7E26"/>
    <w:rsid w:val="003C230A"/>
    <w:rsid w:val="003C7E4B"/>
    <w:rsid w:val="003D0AA8"/>
    <w:rsid w:val="003D333C"/>
    <w:rsid w:val="003D411C"/>
    <w:rsid w:val="003E2A84"/>
    <w:rsid w:val="003E4A34"/>
    <w:rsid w:val="003F2810"/>
    <w:rsid w:val="003F5501"/>
    <w:rsid w:val="003F665B"/>
    <w:rsid w:val="00400199"/>
    <w:rsid w:val="0040379B"/>
    <w:rsid w:val="00420379"/>
    <w:rsid w:val="00422F15"/>
    <w:rsid w:val="00423373"/>
    <w:rsid w:val="00423683"/>
    <w:rsid w:val="004237BF"/>
    <w:rsid w:val="00424B06"/>
    <w:rsid w:val="00424C42"/>
    <w:rsid w:val="004251EE"/>
    <w:rsid w:val="004269EB"/>
    <w:rsid w:val="00431141"/>
    <w:rsid w:val="0043138B"/>
    <w:rsid w:val="004324DD"/>
    <w:rsid w:val="00436A16"/>
    <w:rsid w:val="00441DE0"/>
    <w:rsid w:val="00442CFF"/>
    <w:rsid w:val="00444D58"/>
    <w:rsid w:val="004455BD"/>
    <w:rsid w:val="00446089"/>
    <w:rsid w:val="004565D6"/>
    <w:rsid w:val="00457BED"/>
    <w:rsid w:val="00462EEB"/>
    <w:rsid w:val="00471974"/>
    <w:rsid w:val="00472D81"/>
    <w:rsid w:val="00472D97"/>
    <w:rsid w:val="0048141D"/>
    <w:rsid w:val="004859B1"/>
    <w:rsid w:val="004866F9"/>
    <w:rsid w:val="0049185B"/>
    <w:rsid w:val="0049277A"/>
    <w:rsid w:val="00495FF6"/>
    <w:rsid w:val="004A2E77"/>
    <w:rsid w:val="004A5403"/>
    <w:rsid w:val="004A566B"/>
    <w:rsid w:val="004C20A3"/>
    <w:rsid w:val="004C5694"/>
    <w:rsid w:val="004C659E"/>
    <w:rsid w:val="004C71D8"/>
    <w:rsid w:val="004D15FA"/>
    <w:rsid w:val="004D65AB"/>
    <w:rsid w:val="004D6DC6"/>
    <w:rsid w:val="004D6FA7"/>
    <w:rsid w:val="004D7F62"/>
    <w:rsid w:val="004E1C0D"/>
    <w:rsid w:val="004E2FE3"/>
    <w:rsid w:val="004E3577"/>
    <w:rsid w:val="004E493A"/>
    <w:rsid w:val="004F13F6"/>
    <w:rsid w:val="004F18FE"/>
    <w:rsid w:val="004F39CB"/>
    <w:rsid w:val="004F5C2C"/>
    <w:rsid w:val="00500D73"/>
    <w:rsid w:val="00501BD1"/>
    <w:rsid w:val="00504068"/>
    <w:rsid w:val="005065B5"/>
    <w:rsid w:val="00506B6F"/>
    <w:rsid w:val="00510739"/>
    <w:rsid w:val="00513A60"/>
    <w:rsid w:val="005141D8"/>
    <w:rsid w:val="00516400"/>
    <w:rsid w:val="005300CD"/>
    <w:rsid w:val="00536299"/>
    <w:rsid w:val="00547765"/>
    <w:rsid w:val="00550D3E"/>
    <w:rsid w:val="005548B7"/>
    <w:rsid w:val="0055547C"/>
    <w:rsid w:val="0056133E"/>
    <w:rsid w:val="0056264C"/>
    <w:rsid w:val="00571831"/>
    <w:rsid w:val="00574580"/>
    <w:rsid w:val="005812B1"/>
    <w:rsid w:val="00584F6B"/>
    <w:rsid w:val="00587FEF"/>
    <w:rsid w:val="005B23B6"/>
    <w:rsid w:val="005B3AC4"/>
    <w:rsid w:val="005C1C18"/>
    <w:rsid w:val="005C4F63"/>
    <w:rsid w:val="005C5916"/>
    <w:rsid w:val="005C745A"/>
    <w:rsid w:val="005D1D98"/>
    <w:rsid w:val="005D348E"/>
    <w:rsid w:val="005D3FE7"/>
    <w:rsid w:val="005D74F1"/>
    <w:rsid w:val="005E4A65"/>
    <w:rsid w:val="005F01C9"/>
    <w:rsid w:val="005F518A"/>
    <w:rsid w:val="0060307A"/>
    <w:rsid w:val="006078A8"/>
    <w:rsid w:val="006104F4"/>
    <w:rsid w:val="0061661D"/>
    <w:rsid w:val="00616E03"/>
    <w:rsid w:val="00623709"/>
    <w:rsid w:val="00623D08"/>
    <w:rsid w:val="00634259"/>
    <w:rsid w:val="006403A8"/>
    <w:rsid w:val="006412FB"/>
    <w:rsid w:val="00650815"/>
    <w:rsid w:val="0065197E"/>
    <w:rsid w:val="00653A7C"/>
    <w:rsid w:val="00654B5A"/>
    <w:rsid w:val="00660ABF"/>
    <w:rsid w:val="00660C28"/>
    <w:rsid w:val="0066182C"/>
    <w:rsid w:val="00662952"/>
    <w:rsid w:val="00664B8A"/>
    <w:rsid w:val="00665D99"/>
    <w:rsid w:val="00666A28"/>
    <w:rsid w:val="006676BD"/>
    <w:rsid w:val="006679B1"/>
    <w:rsid w:val="00676512"/>
    <w:rsid w:val="00686BF3"/>
    <w:rsid w:val="00692433"/>
    <w:rsid w:val="00692DC6"/>
    <w:rsid w:val="00693BE8"/>
    <w:rsid w:val="00693EC4"/>
    <w:rsid w:val="00694123"/>
    <w:rsid w:val="00694993"/>
    <w:rsid w:val="006949BA"/>
    <w:rsid w:val="00695411"/>
    <w:rsid w:val="006A0A8A"/>
    <w:rsid w:val="006A2E9A"/>
    <w:rsid w:val="006A3B09"/>
    <w:rsid w:val="006A635E"/>
    <w:rsid w:val="006B1E44"/>
    <w:rsid w:val="006B614F"/>
    <w:rsid w:val="006B63D0"/>
    <w:rsid w:val="006C4D84"/>
    <w:rsid w:val="006C5EF5"/>
    <w:rsid w:val="006C6435"/>
    <w:rsid w:val="006D19A0"/>
    <w:rsid w:val="006D19ED"/>
    <w:rsid w:val="006D3DF6"/>
    <w:rsid w:val="006D48BD"/>
    <w:rsid w:val="006D730B"/>
    <w:rsid w:val="006D7B8A"/>
    <w:rsid w:val="006E6781"/>
    <w:rsid w:val="006E6E5B"/>
    <w:rsid w:val="006F1907"/>
    <w:rsid w:val="006F4593"/>
    <w:rsid w:val="006F4CE1"/>
    <w:rsid w:val="00706852"/>
    <w:rsid w:val="0071485D"/>
    <w:rsid w:val="0071529E"/>
    <w:rsid w:val="00717302"/>
    <w:rsid w:val="00721AA5"/>
    <w:rsid w:val="00724E79"/>
    <w:rsid w:val="00733014"/>
    <w:rsid w:val="00734DC3"/>
    <w:rsid w:val="00736E4F"/>
    <w:rsid w:val="007400A0"/>
    <w:rsid w:val="00742F1F"/>
    <w:rsid w:val="00744898"/>
    <w:rsid w:val="00744C60"/>
    <w:rsid w:val="007466C4"/>
    <w:rsid w:val="0074673E"/>
    <w:rsid w:val="007606D4"/>
    <w:rsid w:val="007645D2"/>
    <w:rsid w:val="0076499C"/>
    <w:rsid w:val="007727C2"/>
    <w:rsid w:val="007812B3"/>
    <w:rsid w:val="007815DB"/>
    <w:rsid w:val="00781897"/>
    <w:rsid w:val="00782CED"/>
    <w:rsid w:val="0078586F"/>
    <w:rsid w:val="0078605B"/>
    <w:rsid w:val="007867D0"/>
    <w:rsid w:val="00791B90"/>
    <w:rsid w:val="007941EA"/>
    <w:rsid w:val="00795F75"/>
    <w:rsid w:val="0079692A"/>
    <w:rsid w:val="007A0EE6"/>
    <w:rsid w:val="007A36A7"/>
    <w:rsid w:val="007A4526"/>
    <w:rsid w:val="007B2070"/>
    <w:rsid w:val="007B6124"/>
    <w:rsid w:val="007B6FBA"/>
    <w:rsid w:val="007D2C06"/>
    <w:rsid w:val="007D488D"/>
    <w:rsid w:val="007D5BBD"/>
    <w:rsid w:val="007E375D"/>
    <w:rsid w:val="007E715A"/>
    <w:rsid w:val="007F359B"/>
    <w:rsid w:val="007F5CD0"/>
    <w:rsid w:val="007F61F9"/>
    <w:rsid w:val="00803CD5"/>
    <w:rsid w:val="00811748"/>
    <w:rsid w:val="008121C5"/>
    <w:rsid w:val="0082095D"/>
    <w:rsid w:val="00824C25"/>
    <w:rsid w:val="0082602A"/>
    <w:rsid w:val="00826511"/>
    <w:rsid w:val="008307FB"/>
    <w:rsid w:val="00835393"/>
    <w:rsid w:val="00837201"/>
    <w:rsid w:val="00840099"/>
    <w:rsid w:val="0084288B"/>
    <w:rsid w:val="00845E25"/>
    <w:rsid w:val="00854A7A"/>
    <w:rsid w:val="00854F6D"/>
    <w:rsid w:val="00861D8F"/>
    <w:rsid w:val="00862546"/>
    <w:rsid w:val="00862F66"/>
    <w:rsid w:val="008724E1"/>
    <w:rsid w:val="00872DA7"/>
    <w:rsid w:val="00882F05"/>
    <w:rsid w:val="00883235"/>
    <w:rsid w:val="008841BD"/>
    <w:rsid w:val="008848DF"/>
    <w:rsid w:val="00884A07"/>
    <w:rsid w:val="00890B1C"/>
    <w:rsid w:val="00890C72"/>
    <w:rsid w:val="00895D49"/>
    <w:rsid w:val="00897511"/>
    <w:rsid w:val="008A25C5"/>
    <w:rsid w:val="008A36B8"/>
    <w:rsid w:val="008A5F33"/>
    <w:rsid w:val="008A6779"/>
    <w:rsid w:val="008C4D98"/>
    <w:rsid w:val="008C5496"/>
    <w:rsid w:val="008C5856"/>
    <w:rsid w:val="008C77F2"/>
    <w:rsid w:val="008C78FA"/>
    <w:rsid w:val="008D00CC"/>
    <w:rsid w:val="008D0F61"/>
    <w:rsid w:val="008D1A53"/>
    <w:rsid w:val="008F1A85"/>
    <w:rsid w:val="008F4209"/>
    <w:rsid w:val="008F5535"/>
    <w:rsid w:val="008F62B8"/>
    <w:rsid w:val="00906692"/>
    <w:rsid w:val="00912C97"/>
    <w:rsid w:val="00924889"/>
    <w:rsid w:val="00924F14"/>
    <w:rsid w:val="0093097E"/>
    <w:rsid w:val="00931B7B"/>
    <w:rsid w:val="0093226A"/>
    <w:rsid w:val="009322A7"/>
    <w:rsid w:val="00933A63"/>
    <w:rsid w:val="009349F5"/>
    <w:rsid w:val="00935A80"/>
    <w:rsid w:val="00942AE8"/>
    <w:rsid w:val="00944446"/>
    <w:rsid w:val="00945BD5"/>
    <w:rsid w:val="00947006"/>
    <w:rsid w:val="009509D9"/>
    <w:rsid w:val="00954627"/>
    <w:rsid w:val="009562E7"/>
    <w:rsid w:val="00957B48"/>
    <w:rsid w:val="00964B77"/>
    <w:rsid w:val="00967BC6"/>
    <w:rsid w:val="00974748"/>
    <w:rsid w:val="00977F9E"/>
    <w:rsid w:val="009813F9"/>
    <w:rsid w:val="00981DA8"/>
    <w:rsid w:val="009845D1"/>
    <w:rsid w:val="00984643"/>
    <w:rsid w:val="009873AB"/>
    <w:rsid w:val="009900D0"/>
    <w:rsid w:val="00993194"/>
    <w:rsid w:val="00997AF0"/>
    <w:rsid w:val="009A2834"/>
    <w:rsid w:val="009A4FDB"/>
    <w:rsid w:val="009A5804"/>
    <w:rsid w:val="009A6578"/>
    <w:rsid w:val="009B04A3"/>
    <w:rsid w:val="009B6A4F"/>
    <w:rsid w:val="009C6725"/>
    <w:rsid w:val="009D11F6"/>
    <w:rsid w:val="009D6EE8"/>
    <w:rsid w:val="009D71EF"/>
    <w:rsid w:val="009E0213"/>
    <w:rsid w:val="009E0A1D"/>
    <w:rsid w:val="009E6889"/>
    <w:rsid w:val="009F175A"/>
    <w:rsid w:val="009F53D6"/>
    <w:rsid w:val="009F6CD5"/>
    <w:rsid w:val="00A05F04"/>
    <w:rsid w:val="00A115E4"/>
    <w:rsid w:val="00A12015"/>
    <w:rsid w:val="00A1238D"/>
    <w:rsid w:val="00A1471A"/>
    <w:rsid w:val="00A17830"/>
    <w:rsid w:val="00A21F15"/>
    <w:rsid w:val="00A220C2"/>
    <w:rsid w:val="00A27CEA"/>
    <w:rsid w:val="00A32A82"/>
    <w:rsid w:val="00A32B83"/>
    <w:rsid w:val="00A36EC2"/>
    <w:rsid w:val="00A36FFC"/>
    <w:rsid w:val="00A5664E"/>
    <w:rsid w:val="00A63038"/>
    <w:rsid w:val="00A65B4C"/>
    <w:rsid w:val="00A65F52"/>
    <w:rsid w:val="00A72445"/>
    <w:rsid w:val="00A73FC1"/>
    <w:rsid w:val="00AC4A6B"/>
    <w:rsid w:val="00AD056F"/>
    <w:rsid w:val="00AD50BD"/>
    <w:rsid w:val="00AD5DEB"/>
    <w:rsid w:val="00AD699D"/>
    <w:rsid w:val="00AE515A"/>
    <w:rsid w:val="00AE79E9"/>
    <w:rsid w:val="00AF0158"/>
    <w:rsid w:val="00AF022E"/>
    <w:rsid w:val="00AF2579"/>
    <w:rsid w:val="00AF54AD"/>
    <w:rsid w:val="00B13270"/>
    <w:rsid w:val="00B17D66"/>
    <w:rsid w:val="00B239DE"/>
    <w:rsid w:val="00B23AA4"/>
    <w:rsid w:val="00B268FE"/>
    <w:rsid w:val="00B271E9"/>
    <w:rsid w:val="00B305A7"/>
    <w:rsid w:val="00B36F62"/>
    <w:rsid w:val="00B37A78"/>
    <w:rsid w:val="00B47260"/>
    <w:rsid w:val="00B50E9E"/>
    <w:rsid w:val="00B53877"/>
    <w:rsid w:val="00B53B0D"/>
    <w:rsid w:val="00B543C1"/>
    <w:rsid w:val="00B545F5"/>
    <w:rsid w:val="00B56FE8"/>
    <w:rsid w:val="00B60476"/>
    <w:rsid w:val="00B6064D"/>
    <w:rsid w:val="00B6634E"/>
    <w:rsid w:val="00B718F9"/>
    <w:rsid w:val="00B7249D"/>
    <w:rsid w:val="00B74672"/>
    <w:rsid w:val="00B84673"/>
    <w:rsid w:val="00B87C55"/>
    <w:rsid w:val="00B925E0"/>
    <w:rsid w:val="00B930BE"/>
    <w:rsid w:val="00B93562"/>
    <w:rsid w:val="00B95E74"/>
    <w:rsid w:val="00BA0366"/>
    <w:rsid w:val="00BA0405"/>
    <w:rsid w:val="00BA3BCD"/>
    <w:rsid w:val="00BA6838"/>
    <w:rsid w:val="00BB50F9"/>
    <w:rsid w:val="00BB5354"/>
    <w:rsid w:val="00BC0C29"/>
    <w:rsid w:val="00BD0783"/>
    <w:rsid w:val="00BD434E"/>
    <w:rsid w:val="00BD4D30"/>
    <w:rsid w:val="00BD5C57"/>
    <w:rsid w:val="00BD7473"/>
    <w:rsid w:val="00BD78A5"/>
    <w:rsid w:val="00BE20F1"/>
    <w:rsid w:val="00BE3597"/>
    <w:rsid w:val="00BE714C"/>
    <w:rsid w:val="00BF1B78"/>
    <w:rsid w:val="00BF6A9A"/>
    <w:rsid w:val="00C04BF2"/>
    <w:rsid w:val="00C06DE4"/>
    <w:rsid w:val="00C07245"/>
    <w:rsid w:val="00C10BA3"/>
    <w:rsid w:val="00C1213D"/>
    <w:rsid w:val="00C176F1"/>
    <w:rsid w:val="00C21B96"/>
    <w:rsid w:val="00C21E65"/>
    <w:rsid w:val="00C2459B"/>
    <w:rsid w:val="00C24CF5"/>
    <w:rsid w:val="00C265ED"/>
    <w:rsid w:val="00C30A2B"/>
    <w:rsid w:val="00C34E08"/>
    <w:rsid w:val="00C5019E"/>
    <w:rsid w:val="00C54E21"/>
    <w:rsid w:val="00C55AB2"/>
    <w:rsid w:val="00C610B4"/>
    <w:rsid w:val="00C61A4F"/>
    <w:rsid w:val="00C61B28"/>
    <w:rsid w:val="00C64700"/>
    <w:rsid w:val="00C66797"/>
    <w:rsid w:val="00C66BD6"/>
    <w:rsid w:val="00C71300"/>
    <w:rsid w:val="00C77049"/>
    <w:rsid w:val="00C847F6"/>
    <w:rsid w:val="00C86EFA"/>
    <w:rsid w:val="00CB0F39"/>
    <w:rsid w:val="00CB295D"/>
    <w:rsid w:val="00CB60A9"/>
    <w:rsid w:val="00CC0432"/>
    <w:rsid w:val="00CC66CA"/>
    <w:rsid w:val="00CD2596"/>
    <w:rsid w:val="00CD2787"/>
    <w:rsid w:val="00CD409B"/>
    <w:rsid w:val="00CD5083"/>
    <w:rsid w:val="00CE088A"/>
    <w:rsid w:val="00CE0CE4"/>
    <w:rsid w:val="00CE1BB6"/>
    <w:rsid w:val="00CE2BCC"/>
    <w:rsid w:val="00CE67ED"/>
    <w:rsid w:val="00CE7C4D"/>
    <w:rsid w:val="00CF073F"/>
    <w:rsid w:val="00CF09E9"/>
    <w:rsid w:val="00D0345C"/>
    <w:rsid w:val="00D0409D"/>
    <w:rsid w:val="00D058D1"/>
    <w:rsid w:val="00D05D1A"/>
    <w:rsid w:val="00D07955"/>
    <w:rsid w:val="00D11791"/>
    <w:rsid w:val="00D136C0"/>
    <w:rsid w:val="00D154A7"/>
    <w:rsid w:val="00D216AE"/>
    <w:rsid w:val="00D25673"/>
    <w:rsid w:val="00D266D8"/>
    <w:rsid w:val="00D27F37"/>
    <w:rsid w:val="00D3223E"/>
    <w:rsid w:val="00D331E3"/>
    <w:rsid w:val="00D33DF2"/>
    <w:rsid w:val="00D4076D"/>
    <w:rsid w:val="00D4212D"/>
    <w:rsid w:val="00D459BE"/>
    <w:rsid w:val="00D46B5A"/>
    <w:rsid w:val="00D5040C"/>
    <w:rsid w:val="00D525A8"/>
    <w:rsid w:val="00D60EFE"/>
    <w:rsid w:val="00D615D2"/>
    <w:rsid w:val="00D657C1"/>
    <w:rsid w:val="00D70D1B"/>
    <w:rsid w:val="00D748C8"/>
    <w:rsid w:val="00D8705C"/>
    <w:rsid w:val="00D954E3"/>
    <w:rsid w:val="00DB2144"/>
    <w:rsid w:val="00DB3B5E"/>
    <w:rsid w:val="00DB51AD"/>
    <w:rsid w:val="00DB7AE8"/>
    <w:rsid w:val="00DB7E0D"/>
    <w:rsid w:val="00DC2046"/>
    <w:rsid w:val="00DC45FB"/>
    <w:rsid w:val="00DC63EF"/>
    <w:rsid w:val="00DC69B2"/>
    <w:rsid w:val="00DC7085"/>
    <w:rsid w:val="00DC7A82"/>
    <w:rsid w:val="00DD0300"/>
    <w:rsid w:val="00DD1F96"/>
    <w:rsid w:val="00DD58CB"/>
    <w:rsid w:val="00DE2150"/>
    <w:rsid w:val="00DE4621"/>
    <w:rsid w:val="00DF2214"/>
    <w:rsid w:val="00DF5FEE"/>
    <w:rsid w:val="00E01681"/>
    <w:rsid w:val="00E01EA0"/>
    <w:rsid w:val="00E06505"/>
    <w:rsid w:val="00E13DD6"/>
    <w:rsid w:val="00E27766"/>
    <w:rsid w:val="00E343B0"/>
    <w:rsid w:val="00E34E05"/>
    <w:rsid w:val="00E3590F"/>
    <w:rsid w:val="00E6536F"/>
    <w:rsid w:val="00E67755"/>
    <w:rsid w:val="00E7589C"/>
    <w:rsid w:val="00E76926"/>
    <w:rsid w:val="00E7792B"/>
    <w:rsid w:val="00E83BED"/>
    <w:rsid w:val="00E97E94"/>
    <w:rsid w:val="00EA2E1D"/>
    <w:rsid w:val="00EA5542"/>
    <w:rsid w:val="00EA7F98"/>
    <w:rsid w:val="00EB0406"/>
    <w:rsid w:val="00EC1523"/>
    <w:rsid w:val="00EC4E5F"/>
    <w:rsid w:val="00EC6167"/>
    <w:rsid w:val="00EE05C0"/>
    <w:rsid w:val="00EF3DE1"/>
    <w:rsid w:val="00EF4287"/>
    <w:rsid w:val="00EF5597"/>
    <w:rsid w:val="00EF670C"/>
    <w:rsid w:val="00F0197F"/>
    <w:rsid w:val="00F026F2"/>
    <w:rsid w:val="00F03799"/>
    <w:rsid w:val="00F04B4C"/>
    <w:rsid w:val="00F058AC"/>
    <w:rsid w:val="00F101E5"/>
    <w:rsid w:val="00F1036B"/>
    <w:rsid w:val="00F10608"/>
    <w:rsid w:val="00F20B10"/>
    <w:rsid w:val="00F230F5"/>
    <w:rsid w:val="00F244CC"/>
    <w:rsid w:val="00F2525B"/>
    <w:rsid w:val="00F2750F"/>
    <w:rsid w:val="00F31E09"/>
    <w:rsid w:val="00F3500F"/>
    <w:rsid w:val="00F432CB"/>
    <w:rsid w:val="00F62AE8"/>
    <w:rsid w:val="00F637FA"/>
    <w:rsid w:val="00F64442"/>
    <w:rsid w:val="00F71CDD"/>
    <w:rsid w:val="00F744D7"/>
    <w:rsid w:val="00F74DF4"/>
    <w:rsid w:val="00F80E62"/>
    <w:rsid w:val="00F823AD"/>
    <w:rsid w:val="00F84CBB"/>
    <w:rsid w:val="00F900C9"/>
    <w:rsid w:val="00F91D5B"/>
    <w:rsid w:val="00F96B57"/>
    <w:rsid w:val="00FA009F"/>
    <w:rsid w:val="00FA17EA"/>
    <w:rsid w:val="00FA4291"/>
    <w:rsid w:val="00FA51FA"/>
    <w:rsid w:val="00FA6CF4"/>
    <w:rsid w:val="00FA6EAC"/>
    <w:rsid w:val="00FB04CA"/>
    <w:rsid w:val="00FB46C9"/>
    <w:rsid w:val="00FC14E5"/>
    <w:rsid w:val="00FC1B3B"/>
    <w:rsid w:val="00FC4157"/>
    <w:rsid w:val="00FC5219"/>
    <w:rsid w:val="00FC600C"/>
    <w:rsid w:val="00FE14E4"/>
    <w:rsid w:val="00FE3045"/>
    <w:rsid w:val="00FE5AEB"/>
    <w:rsid w:val="00FE5E50"/>
    <w:rsid w:val="00FF109A"/>
    <w:rsid w:val="00FF2C89"/>
    <w:rsid w:val="02986FEA"/>
    <w:rsid w:val="046D7786"/>
    <w:rsid w:val="06D2621B"/>
    <w:rsid w:val="0768745C"/>
    <w:rsid w:val="077628D4"/>
    <w:rsid w:val="08545039"/>
    <w:rsid w:val="116D7A5E"/>
    <w:rsid w:val="13D80A34"/>
    <w:rsid w:val="196745DD"/>
    <w:rsid w:val="1F21173F"/>
    <w:rsid w:val="1F694931"/>
    <w:rsid w:val="21487CBD"/>
    <w:rsid w:val="243231D7"/>
    <w:rsid w:val="274556D9"/>
    <w:rsid w:val="2AC1284C"/>
    <w:rsid w:val="2D525E4C"/>
    <w:rsid w:val="2DE74177"/>
    <w:rsid w:val="2E1C0B76"/>
    <w:rsid w:val="2F3A234E"/>
    <w:rsid w:val="31EE1E5D"/>
    <w:rsid w:val="323C25F5"/>
    <w:rsid w:val="33822A0F"/>
    <w:rsid w:val="36086F35"/>
    <w:rsid w:val="39781F03"/>
    <w:rsid w:val="3FBB0422"/>
    <w:rsid w:val="40AC7BA9"/>
    <w:rsid w:val="4CF415EE"/>
    <w:rsid w:val="4F280080"/>
    <w:rsid w:val="5346431E"/>
    <w:rsid w:val="57E0232A"/>
    <w:rsid w:val="59FE16E6"/>
    <w:rsid w:val="62543A4F"/>
    <w:rsid w:val="64EF448D"/>
    <w:rsid w:val="66216C1E"/>
    <w:rsid w:val="675C61B9"/>
    <w:rsid w:val="6834516C"/>
    <w:rsid w:val="75027F07"/>
    <w:rsid w:val="763F3213"/>
    <w:rsid w:val="77F759A6"/>
    <w:rsid w:val="79C02EB0"/>
    <w:rsid w:val="7A490544"/>
    <w:rsid w:val="7D5C7CD7"/>
    <w:rsid w:val="7FA83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93AC2C"/>
  <w15:docId w15:val="{215DE120-2E00-48E0-BDD5-1776F44EA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nhideWhenUsed="1" w:qFormat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autoRedefine/>
    <w:uiPriority w:val="99"/>
    <w:unhideWhenUsed/>
    <w:qFormat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autoRedefine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Body Text"/>
    <w:basedOn w:val="a"/>
    <w:link w:val="a9"/>
    <w:autoRedefine/>
    <w:qFormat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Normal (Web)"/>
    <w:basedOn w:val="a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unhideWhenUsed/>
    <w:qFormat/>
    <w:pPr>
      <w:spacing w:after="120" w:line="480" w:lineRule="auto"/>
      <w:ind w:left="283"/>
    </w:pPr>
  </w:style>
  <w:style w:type="table" w:styleId="ad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a9">
    <w:name w:val="Основной текст Знак"/>
    <w:basedOn w:val="a0"/>
    <w:link w:val="a8"/>
    <w:autoRedefine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List Paragraph"/>
    <w:basedOn w:val="a"/>
    <w:autoRedefine/>
    <w:uiPriority w:val="34"/>
    <w:qFormat/>
    <w:pPr>
      <w:ind w:left="720"/>
      <w:contextualSpacing/>
    </w:pPr>
  </w:style>
  <w:style w:type="character" w:customStyle="1" w:styleId="10">
    <w:name w:val="Заголовок 1 Знак"/>
    <w:basedOn w:val="a0"/>
    <w:link w:val="1"/>
    <w:qFormat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qFormat/>
  </w:style>
  <w:style w:type="paragraph" w:customStyle="1" w:styleId="ConsPlusNonformat">
    <w:name w:val="ConsPlusNonformat"/>
    <w:uiPriority w:val="99"/>
    <w:qFormat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  <w:style w:type="paragraph" w:customStyle="1" w:styleId="ConsPlusNormal">
    <w:name w:val="ConsPlusNormal"/>
    <w:qFormat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qFormat/>
  </w:style>
  <w:style w:type="character" w:customStyle="1" w:styleId="ab">
    <w:name w:val="Нижний колонтитул Знак"/>
    <w:basedOn w:val="a0"/>
    <w:link w:val="aa"/>
    <w:autoRedefine/>
    <w:uiPriority w:val="99"/>
    <w:qFormat/>
  </w:style>
  <w:style w:type="character" w:customStyle="1" w:styleId="font31">
    <w:name w:val="font31"/>
    <w:qFormat/>
    <w:rPr>
      <w:rFonts w:ascii="Times New Roman" w:hAnsi="Times New Roman" w:cs="Times New Roman" w:hint="default"/>
      <w:b/>
      <w:bCs/>
      <w:color w:val="000000"/>
      <w:u w:val="none"/>
    </w:rPr>
  </w:style>
  <w:style w:type="character" w:customStyle="1" w:styleId="font21">
    <w:name w:val="font21"/>
    <w:qFormat/>
    <w:rPr>
      <w:rFonts w:ascii="Times New Roman" w:hAnsi="Times New Roman" w:cs="Times New Roman" w:hint="default"/>
      <w:color w:val="00000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66B7735309E47EE23AA00AC4214A1F2B97FFF0A08BEA69DFC7B609C652D3BC02865D8F8467701640A393B50B260736D7AEDB1DFE2730F67W6o3F" TargetMode="External"/><Relationship Id="rId13" Type="http://schemas.openxmlformats.org/officeDocument/2006/relationships/hyperlink" Target="consultantplus://offline/ref=827AC9A5E62DFDDB7D04897F3119B8BA47CEE20C384A92A7311A1AF96C7C502A7D3D2E439D8EF85A69D41AE7A2C3C7E592C86EE01B76D2wAEEL" TargetMode="External"/><Relationship Id="rId18" Type="http://schemas.openxmlformats.org/officeDocument/2006/relationships/hyperlink" Target="consultantplus://offline/ref=FF3DB571B2F08C93F47E057097A9F3D75329E5619206DA4B28C691DD3EF6BE472DB07AEE7B5DD32ED77D0113CBB4D33D5860C924B24DF3B3Y0E9M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FF3DB571B2F08C93F47E057097A9F3D7532AE66E9508DA4B28C691DD3EF6BE472DB07AEE7B5DD628D47D0113CBB4D33D5860C924B24DF3B3Y0E9M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27AC9A5E62DFDDB7D04897F3119B8BA47CEE20C384A92A7311A1AF96C7C502A7D3D2E439D81FE5169D41AE7A2C3C7E592C86EE01B76D2wAEEL" TargetMode="External"/><Relationship Id="rId17" Type="http://schemas.openxmlformats.org/officeDocument/2006/relationships/hyperlink" Target="consultantplus://offline/ref=827AC9A5E62DFDDB7D04897F3119B8BA47CEE20C384A92A7311A1AF96C7C502A7D3D2E43998BFD5A6B8B1FF2B39BCBE58DD66AFA0774D0AFw8EDL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27AC9A5E62DFDDB7D04897F3119B8BA47CEE20C384A92A7311A1AF96C7C502A7D3D2E43998BFD5A608B1FF2B39BCBE58DD66AFA0774D0AFw8EDL" TargetMode="External"/><Relationship Id="rId20" Type="http://schemas.openxmlformats.org/officeDocument/2006/relationships/hyperlink" Target="consultantplus://offline/ref=FF3DB571B2F08C93F47E057097A9F3D7532AE66E9508DA4B28C691DD3EF6BE472DB07AEE7B5DD62FD37D0113CBB4D33D5860C924B24DF3B3Y0E9M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27AC9A5E62DFDDB7D04897F3119B8BA47CEE20C384A92A7311A1AF96C7C502A7D3D2E439D81FE5269D41AE7A2C3C7E592C86EE01B76D2wAEEL" TargetMode="External"/><Relationship Id="rId24" Type="http://schemas.openxmlformats.org/officeDocument/2006/relationships/hyperlink" Target="https://login.consultant.ru/link/?req=doc&amp;base=LAW&amp;n=467434&amp;dst=26189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27AC9A5E62DFDDB7D04897F3119B8BA47CEE20C384A92A7311A1AF96C7C502A7D3D2E439D8EF65B69D41AE7A2C3C7E592C86EE01B76D2wAEEL" TargetMode="External"/><Relationship Id="rId23" Type="http://schemas.openxmlformats.org/officeDocument/2006/relationships/hyperlink" Target="consultantplus://offline/ref=4D973BE1B9845E6C6757B7A303DB4D29A2999F46B219EB80A89B45DBBAE6BD776605CB2664E1C3F48DD924C9E97291BBF162BF4D5395BDk764J" TargetMode="External"/><Relationship Id="rId28" Type="http://schemas.openxmlformats.org/officeDocument/2006/relationships/footer" Target="footer2.xml"/><Relationship Id="rId10" Type="http://schemas.openxmlformats.org/officeDocument/2006/relationships/hyperlink" Target="https://login.consultant.ru/link/?req=doc&amp;base=LAW&amp;n=517728&amp;dst=14081" TargetMode="External"/><Relationship Id="rId19" Type="http://schemas.openxmlformats.org/officeDocument/2006/relationships/hyperlink" Target="consultantplus://offline/ref=FF3DB571B2F08C93F47E057097A9F3D7532AE66E9508DA4B28C691DD3EF6BE472DB07AEE7B5DD725D77D0113CBB4D33D5860C924B24DF3B3Y0E9M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517728&amp;dst=22112" TargetMode="External"/><Relationship Id="rId14" Type="http://schemas.openxmlformats.org/officeDocument/2006/relationships/hyperlink" Target="consultantplus://offline/ref=827AC9A5E62DFDDB7D04897F3119B8BA47CEE20C384A92A7311A1AF96C7C502A7D3D2E439D8EF65469D41AE7A2C3C7E592C86EE01B76D2wAEEL" TargetMode="External"/><Relationship Id="rId22" Type="http://schemas.openxmlformats.org/officeDocument/2006/relationships/hyperlink" Target="consultantplus://offline/ref=FF3DB571B2F08C93F47E057097A9F3D7532AE66E9508DA4B28C691DD3EF6BE472DB07AE87956877D902358418FFFDE3D467CC925YAEDM" TargetMode="External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E2B67-3910-440F-BBA0-37609B5D0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9</Pages>
  <Words>4339</Words>
  <Characters>24736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P1</dc:creator>
  <cp:lastModifiedBy>371</cp:lastModifiedBy>
  <cp:revision>176</cp:revision>
  <cp:lastPrinted>2025-04-21T06:12:00Z</cp:lastPrinted>
  <dcterms:created xsi:type="dcterms:W3CDTF">2015-02-06T06:05:00Z</dcterms:created>
  <dcterms:modified xsi:type="dcterms:W3CDTF">2026-04-21T0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795</vt:lpwstr>
  </property>
  <property fmtid="{D5CDD505-2E9C-101B-9397-08002B2CF9AE}" pid="3" name="ICV">
    <vt:lpwstr>C6FAD14541F14887A8195FC9DD9CFCC2</vt:lpwstr>
  </property>
</Properties>
</file>